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C0" w:rsidRPr="00FA0108" w:rsidRDefault="001C49C0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A0108">
        <w:rPr>
          <w:rFonts w:ascii="Times New Roman" w:hAnsi="Times New Roman" w:cs="Times New Roman"/>
          <w:sz w:val="20"/>
          <w:szCs w:val="20"/>
        </w:rPr>
        <w:t xml:space="preserve">Утверждаю»         </w:t>
      </w:r>
      <w:r w:rsidR="00BF1C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FA0108">
        <w:rPr>
          <w:rFonts w:ascii="Times New Roman" w:hAnsi="Times New Roman" w:cs="Times New Roman"/>
          <w:sz w:val="20"/>
          <w:szCs w:val="20"/>
        </w:rPr>
        <w:t xml:space="preserve">   директор школы            / </w:t>
      </w:r>
      <w:proofErr w:type="spellStart"/>
      <w:r w:rsidRPr="00FA0108">
        <w:rPr>
          <w:rFonts w:ascii="Times New Roman" w:hAnsi="Times New Roman" w:cs="Times New Roman"/>
          <w:sz w:val="20"/>
          <w:szCs w:val="20"/>
        </w:rPr>
        <w:t>Л.Ш.Дорбаева</w:t>
      </w:r>
      <w:proofErr w:type="spellEnd"/>
      <w:r w:rsidRPr="00FA0108">
        <w:rPr>
          <w:rFonts w:ascii="Times New Roman" w:hAnsi="Times New Roman" w:cs="Times New Roman"/>
          <w:sz w:val="20"/>
          <w:szCs w:val="20"/>
        </w:rPr>
        <w:t>/</w:t>
      </w:r>
    </w:p>
    <w:p w:rsidR="001C49C0" w:rsidRDefault="001C49C0" w:rsidP="001C4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хондо.Учеб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лан на  2015-2016 учебный год.</w:t>
      </w:r>
    </w:p>
    <w:tbl>
      <w:tblPr>
        <w:tblpPr w:leftFromText="180" w:rightFromText="180" w:bottomFromText="200" w:vertAnchor="text" w:horzAnchor="margin" w:tblpXSpec="center" w:tblpY="188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7"/>
        <w:gridCol w:w="2825"/>
        <w:gridCol w:w="973"/>
        <w:gridCol w:w="1133"/>
        <w:gridCol w:w="1133"/>
        <w:gridCol w:w="709"/>
        <w:gridCol w:w="851"/>
        <w:gridCol w:w="1274"/>
      </w:tblGrid>
      <w:tr w:rsidR="001C49C0" w:rsidTr="004E1F71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</w:tr>
      <w:tr w:rsidR="001C49C0" w:rsidTr="004E1F71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uppressAutoHyphens/>
              <w:snapToGrid w:val="0"/>
              <w:spacing w:line="240" w:lineRule="auto"/>
              <w:jc w:val="center"/>
              <w:rPr>
                <w:rStyle w:val="a3"/>
                <w:rFonts w:eastAsia="Arial Unicode MS"/>
                <w:kern w:val="2"/>
                <w:sz w:val="24"/>
                <w:szCs w:val="24"/>
              </w:rPr>
            </w:pPr>
            <w:r>
              <w:rPr>
                <w:rStyle w:val="a3"/>
                <w:rFonts w:eastAsia="Arial Unicode MS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uppressAutoHyphens/>
              <w:snapToGrid w:val="0"/>
              <w:spacing w:line="240" w:lineRule="auto"/>
              <w:jc w:val="center"/>
              <w:rPr>
                <w:rStyle w:val="a3"/>
                <w:rFonts w:eastAsia="Arial Unicode MS"/>
                <w:kern w:val="2"/>
                <w:sz w:val="24"/>
                <w:szCs w:val="24"/>
              </w:rPr>
            </w:pPr>
            <w:r>
              <w:rPr>
                <w:rStyle w:val="a3"/>
                <w:rFonts w:eastAsia="Arial Unicode MS"/>
                <w:kern w:val="2"/>
                <w:sz w:val="24"/>
                <w:szCs w:val="24"/>
                <w:lang w:val="en-US"/>
              </w:rPr>
              <w:t>II-</w:t>
            </w:r>
            <w:r>
              <w:rPr>
                <w:rStyle w:val="a3"/>
                <w:rFonts w:eastAsia="Arial Unicode MS"/>
                <w:kern w:val="2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uppressAutoHyphens/>
              <w:snapToGrid w:val="0"/>
              <w:spacing w:line="240" w:lineRule="auto"/>
              <w:jc w:val="center"/>
              <w:rPr>
                <w:rStyle w:val="a3"/>
                <w:rFonts w:eastAsia="Arial Unicode MS"/>
                <w:kern w:val="2"/>
                <w:sz w:val="24"/>
                <w:szCs w:val="24"/>
              </w:rPr>
            </w:pPr>
            <w:r>
              <w:rPr>
                <w:rStyle w:val="a3"/>
                <w:rFonts w:eastAsia="Arial Unicode MS"/>
                <w:kern w:val="2"/>
                <w:sz w:val="24"/>
                <w:szCs w:val="24"/>
                <w:lang w:val="en-US"/>
              </w:rPr>
              <w:t>II</w:t>
            </w:r>
            <w:r>
              <w:rPr>
                <w:rStyle w:val="a3"/>
                <w:rFonts w:eastAsia="Arial Unicode MS"/>
                <w:kern w:val="2"/>
                <w:sz w:val="24"/>
                <w:szCs w:val="24"/>
              </w:rPr>
              <w:t>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1C49C0" w:rsidTr="004E1F71">
        <w:trPr>
          <w:trHeight w:val="578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1C49C0" w:rsidTr="004E1F71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C49C0" w:rsidTr="004E1F71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49C0" w:rsidTr="004E1F71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C49C0" w:rsidTr="004E1F71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C49C0" w:rsidTr="004E1F71">
        <w:trPr>
          <w:trHeight w:val="62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, обществозн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ий мир </w:t>
            </w:r>
          </w:p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C49C0" w:rsidTr="004E1F71">
        <w:trPr>
          <w:trHeight w:val="367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49C0" w:rsidTr="004E1F71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C0" w:rsidRDefault="001C49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49C0" w:rsidTr="004E1F71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49C0" w:rsidTr="004E1F71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C49C0" w:rsidTr="004E1F71">
        <w:trPr>
          <w:trHeight w:val="57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C49C0" w:rsidTr="004E1F71"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1C49C0" w:rsidTr="004E1F71">
        <w:trPr>
          <w:trHeight w:val="604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, формируемая участниками образовательного процес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1C49C0" w:rsidTr="004E1F71">
        <w:trPr>
          <w:trHeight w:val="403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C49C0" w:rsidTr="004E1F71">
        <w:trPr>
          <w:trHeight w:val="403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C49C0" w:rsidTr="004E1F71">
        <w:trPr>
          <w:trHeight w:val="276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оведение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49C0" w:rsidTr="004E1F71">
        <w:trPr>
          <w:trHeight w:val="403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49C0" w:rsidTr="004E1F71">
        <w:trPr>
          <w:trHeight w:val="33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7953" w:rsidTr="004E1F71">
        <w:trPr>
          <w:trHeight w:val="33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ор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53" w:rsidRDefault="00DB79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49C0" w:rsidTr="004E1F71">
        <w:trPr>
          <w:trHeight w:val="33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учебная нагруз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C0" w:rsidRDefault="001C49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</w:tbl>
    <w:p w:rsidR="004E1F71" w:rsidRPr="00FA0108" w:rsidRDefault="004E1F71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FA0108">
        <w:rPr>
          <w:rFonts w:ascii="Times New Roman" w:hAnsi="Times New Roman" w:cs="Times New Roman"/>
          <w:sz w:val="20"/>
          <w:szCs w:val="20"/>
        </w:rPr>
        <w:lastRenderedPageBreak/>
        <w:t xml:space="preserve">«Утверждаю»         </w:t>
      </w:r>
      <w:r w:rsidR="00BF1C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FA0108">
        <w:rPr>
          <w:rFonts w:ascii="Times New Roman" w:hAnsi="Times New Roman" w:cs="Times New Roman"/>
          <w:sz w:val="20"/>
          <w:szCs w:val="20"/>
        </w:rPr>
        <w:t xml:space="preserve">директор школы            / </w:t>
      </w:r>
      <w:proofErr w:type="spellStart"/>
      <w:r w:rsidRPr="00FA0108">
        <w:rPr>
          <w:rFonts w:ascii="Times New Roman" w:hAnsi="Times New Roman" w:cs="Times New Roman"/>
          <w:sz w:val="20"/>
          <w:szCs w:val="20"/>
        </w:rPr>
        <w:t>Л.Ш.Дорбаева</w:t>
      </w:r>
      <w:proofErr w:type="spellEnd"/>
      <w:r w:rsidRPr="00FA0108">
        <w:rPr>
          <w:rFonts w:ascii="Times New Roman" w:hAnsi="Times New Roman" w:cs="Times New Roman"/>
          <w:sz w:val="20"/>
          <w:szCs w:val="20"/>
        </w:rPr>
        <w:t>/</w:t>
      </w:r>
    </w:p>
    <w:p w:rsidR="004E1F71" w:rsidRDefault="004E1F71" w:rsidP="004E1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1F71" w:rsidRPr="002A1639" w:rsidRDefault="004E1F71" w:rsidP="004E1F71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2015-2016 учебный год для 5 класса. ФГО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6"/>
        <w:gridCol w:w="3041"/>
        <w:gridCol w:w="816"/>
        <w:gridCol w:w="524"/>
        <w:gridCol w:w="24"/>
        <w:gridCol w:w="584"/>
        <w:gridCol w:w="24"/>
        <w:gridCol w:w="740"/>
        <w:gridCol w:w="571"/>
        <w:gridCol w:w="911"/>
      </w:tblGrid>
      <w:tr w:rsidR="004E1F71" w:rsidRPr="002A1639" w:rsidTr="004E1F71">
        <w:trPr>
          <w:trHeight w:val="921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39" w:type="dxa"/>
            <w:vMerge w:val="restart"/>
            <w:tcBorders>
              <w:tr2bl w:val="single" w:sz="4" w:space="0" w:color="auto"/>
            </w:tcBorders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4E1F71" w:rsidRPr="002A1639" w:rsidRDefault="004E1F71" w:rsidP="004E1F7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2" w:type="dxa"/>
            <w:gridSpan w:val="8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E1F71" w:rsidRPr="002A1639" w:rsidTr="004E1F71">
        <w:trPr>
          <w:trHeight w:val="511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r2bl w:val="single" w:sz="4" w:space="0" w:color="auto"/>
            </w:tcBorders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:rsidR="004E1F71" w:rsidRPr="00DF7936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28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7" w:type="dxa"/>
            <w:gridSpan w:val="3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7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E1F71" w:rsidRPr="002A1639" w:rsidTr="004E1F71">
        <w:trPr>
          <w:trHeight w:val="315"/>
          <w:jc w:val="center"/>
        </w:trPr>
        <w:tc>
          <w:tcPr>
            <w:tcW w:w="234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2" w:type="dxa"/>
            <w:gridSpan w:val="8"/>
          </w:tcPr>
          <w:p w:rsidR="004E1F71" w:rsidRPr="00DF7936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1F71" w:rsidRPr="002A1639" w:rsidTr="004E1F71">
        <w:trPr>
          <w:trHeight w:val="330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43" w:type="dxa"/>
            <w:vAlign w:val="bottom"/>
          </w:tcPr>
          <w:p w:rsidR="004E1F71" w:rsidRPr="00DF7936" w:rsidRDefault="00BF1C5F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E1F71" w:rsidRPr="002A1639" w:rsidTr="004E1F71">
        <w:trPr>
          <w:trHeight w:val="37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43" w:type="dxa"/>
            <w:vAlign w:val="bottom"/>
          </w:tcPr>
          <w:p w:rsidR="004E1F71" w:rsidRPr="00DF7936" w:rsidRDefault="00BF1C5F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1F71" w:rsidRPr="002A1639" w:rsidTr="004E1F71">
        <w:trPr>
          <w:trHeight w:val="360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E1F71" w:rsidRPr="002A1639" w:rsidTr="004E1F71">
        <w:trPr>
          <w:trHeight w:val="427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E1F71" w:rsidRPr="002A1639" w:rsidTr="004E1F71">
        <w:trPr>
          <w:trHeight w:val="38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E1F71" w:rsidRPr="002A1639" w:rsidTr="004E1F71">
        <w:trPr>
          <w:trHeight w:val="201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1F71" w:rsidRPr="002A1639" w:rsidTr="004E1F71">
        <w:trPr>
          <w:trHeight w:val="38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1F71" w:rsidRPr="002A1639" w:rsidTr="004E1F71">
        <w:trPr>
          <w:trHeight w:val="402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E1F71" w:rsidRPr="002A1639" w:rsidTr="004E1F71">
        <w:trPr>
          <w:trHeight w:val="234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1F71" w:rsidRPr="002A1639" w:rsidTr="004E1F71">
        <w:trPr>
          <w:trHeight w:val="318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E1F71" w:rsidRPr="002A1639" w:rsidTr="004E1F71">
        <w:trPr>
          <w:trHeight w:val="318"/>
          <w:jc w:val="center"/>
        </w:trPr>
        <w:tc>
          <w:tcPr>
            <w:tcW w:w="234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4E1F71" w:rsidRPr="002A1639" w:rsidTr="004E1F71">
        <w:trPr>
          <w:trHeight w:val="181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1F71" w:rsidRPr="002A1639" w:rsidTr="004E1F71">
        <w:trPr>
          <w:trHeight w:val="21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1F71" w:rsidRPr="002A1639" w:rsidTr="004E1F71">
        <w:trPr>
          <w:trHeight w:val="251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E1F71" w:rsidRPr="002A1639" w:rsidTr="004E1F71">
        <w:trPr>
          <w:trHeight w:val="251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1F71" w:rsidRPr="002A1639" w:rsidTr="004E1F71">
        <w:trPr>
          <w:trHeight w:val="215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234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4E1F71" w:rsidRPr="002A1639" w:rsidRDefault="00BF1C5F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2349" w:type="dxa"/>
            <w:vMerge w:val="restart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2349" w:type="dxa"/>
            <w:vMerge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4E1F71" w:rsidRPr="002A1639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3B7FA3" w:rsidRDefault="004E1F71" w:rsidP="004E1F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53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86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1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3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2A1639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экологи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Забайкалья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 дом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ёный мир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те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на рынке труд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Default="004E1F71" w:rsidP="004E1F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4E1F71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E1F71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4E1F71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1F71" w:rsidRPr="002A1639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2A1639" w:rsidRDefault="004E1F71" w:rsidP="004E1F71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43" w:type="dxa"/>
            <w:vAlign w:val="bottom"/>
          </w:tcPr>
          <w:p w:rsidR="004E1F71" w:rsidRPr="00DF7936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53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6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72" w:type="dxa"/>
            <w:gridSpan w:val="2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4E1F71" w:rsidRPr="002A1639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1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19" w:type="dxa"/>
            <w:vAlign w:val="bottom"/>
          </w:tcPr>
          <w:p w:rsidR="004E1F71" w:rsidRPr="00BD4903" w:rsidRDefault="004E1F71" w:rsidP="004E1F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4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  <w:tr w:rsidR="004E1F71" w:rsidRPr="003B7FA3" w:rsidTr="004E1F71">
        <w:trPr>
          <w:trHeight w:val="301"/>
          <w:jc w:val="center"/>
        </w:trPr>
        <w:tc>
          <w:tcPr>
            <w:tcW w:w="5488" w:type="dxa"/>
            <w:gridSpan w:val="2"/>
          </w:tcPr>
          <w:p w:rsidR="004E1F71" w:rsidRPr="003B7FA3" w:rsidRDefault="004E1F71" w:rsidP="004E1F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843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" w:type="dxa"/>
            <w:gridSpan w:val="2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9" w:type="dxa"/>
            <w:vAlign w:val="bottom"/>
          </w:tcPr>
          <w:p w:rsidR="004E1F71" w:rsidRPr="003B7FA3" w:rsidRDefault="004E1F71" w:rsidP="004E1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1C5F" w:rsidRDefault="00BF1C5F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BF1C5F" w:rsidRDefault="00BF1C5F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4E1F71" w:rsidRPr="00FA0108" w:rsidRDefault="004E1F71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FA0108">
        <w:rPr>
          <w:rFonts w:ascii="Times New Roman" w:hAnsi="Times New Roman" w:cs="Times New Roman"/>
          <w:sz w:val="20"/>
          <w:szCs w:val="20"/>
        </w:rPr>
        <w:t xml:space="preserve">«Утверждаю»         </w:t>
      </w:r>
      <w:r w:rsidR="00BF1C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FA0108">
        <w:rPr>
          <w:rFonts w:ascii="Times New Roman" w:hAnsi="Times New Roman" w:cs="Times New Roman"/>
          <w:sz w:val="20"/>
          <w:szCs w:val="20"/>
        </w:rPr>
        <w:t xml:space="preserve">директор школы            / </w:t>
      </w:r>
      <w:proofErr w:type="spellStart"/>
      <w:r w:rsidRPr="00FA0108">
        <w:rPr>
          <w:rFonts w:ascii="Times New Roman" w:hAnsi="Times New Roman" w:cs="Times New Roman"/>
          <w:sz w:val="20"/>
          <w:szCs w:val="20"/>
        </w:rPr>
        <w:t>Л.Ш.Дорбаева</w:t>
      </w:r>
      <w:proofErr w:type="spellEnd"/>
      <w:r w:rsidRPr="00FA0108">
        <w:rPr>
          <w:rFonts w:ascii="Times New Roman" w:hAnsi="Times New Roman" w:cs="Times New Roman"/>
          <w:sz w:val="20"/>
          <w:szCs w:val="20"/>
        </w:rPr>
        <w:t>/</w:t>
      </w:r>
    </w:p>
    <w:p w:rsidR="004E1F71" w:rsidRDefault="004E1F71" w:rsidP="004E1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1F71" w:rsidRDefault="004E1F71" w:rsidP="004E1F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2015-2016 учебный год.</w:t>
      </w:r>
    </w:p>
    <w:tbl>
      <w:tblPr>
        <w:tblStyle w:val="a4"/>
        <w:tblpPr w:leftFromText="180" w:rightFromText="180" w:vertAnchor="text" w:horzAnchor="margin" w:tblpX="-1026" w:tblpY="323"/>
        <w:tblW w:w="0" w:type="auto"/>
        <w:tblLook w:val="04A0"/>
      </w:tblPr>
      <w:tblGrid>
        <w:gridCol w:w="3443"/>
        <w:gridCol w:w="915"/>
        <w:gridCol w:w="915"/>
        <w:gridCol w:w="916"/>
        <w:gridCol w:w="916"/>
        <w:gridCol w:w="1075"/>
      </w:tblGrid>
      <w:tr w:rsidR="00DB7953" w:rsidTr="00DB7953">
        <w:trPr>
          <w:trHeight w:val="841"/>
        </w:trPr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B7953" w:rsidTr="00DB7953">
        <w:tc>
          <w:tcPr>
            <w:tcW w:w="81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 и геометрию)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(включая историю России и Всеобщую историю)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рирод.)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Pr="00AB6528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2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DB7953" w:rsidTr="00DB7953">
        <w:tc>
          <w:tcPr>
            <w:tcW w:w="81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мир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7953" w:rsidTr="00DB7953">
        <w:tc>
          <w:tcPr>
            <w:tcW w:w="81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70213A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мпонент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экология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Забайкалья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те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а на рынке труда.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rPr>
          <w:trHeight w:val="564"/>
        </w:trPr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B7953" w:rsidTr="00DB7953">
        <w:tc>
          <w:tcPr>
            <w:tcW w:w="81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70213A" w:rsidP="0070213A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выбору 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Pr="00C513A1" w:rsidRDefault="00DB7953" w:rsidP="00DB79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очинения  - рассуждения</w:t>
            </w:r>
            <w:r w:rsidR="00C513A1" w:rsidRPr="00C51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Pr="003042B7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="00C5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Pr="003042B7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Pr="00C513A1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B7953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DB795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при помощи программы </w:t>
            </w:r>
            <w:proofErr w:type="spellStart"/>
            <w:r w:rsidRPr="00DB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toon</w:t>
            </w:r>
            <w:proofErr w:type="spellEnd"/>
            <w:r w:rsidR="00C5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Pr="00C513A1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активной анимации средствами </w:t>
            </w:r>
            <w:r w:rsidRPr="00DB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media</w:t>
            </w:r>
            <w:r w:rsidRPr="00DB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="00C5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C513A1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P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В камне застывает время</w:t>
            </w:r>
            <w:r w:rsidR="00C5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C513A1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Pr="003042B7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Pr="003042B7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Pr="003042B7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Pr="003042B7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Pr="003042B7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Pr="003042B7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DB7953" w:rsidTr="00DB7953">
        <w:tc>
          <w:tcPr>
            <w:tcW w:w="34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953" w:rsidRDefault="00DB7953" w:rsidP="00DB7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953" w:rsidRDefault="00DB7953" w:rsidP="00DB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F71" w:rsidRDefault="004E1F71" w:rsidP="004E1F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1F71" w:rsidRDefault="004E1F71" w:rsidP="004E1F71">
      <w:pPr>
        <w:rPr>
          <w:rFonts w:ascii="Times New Roman" w:hAnsi="Times New Roman" w:cs="Times New Roman"/>
          <w:sz w:val="24"/>
          <w:szCs w:val="24"/>
        </w:rPr>
      </w:pPr>
    </w:p>
    <w:p w:rsidR="004E1F71" w:rsidRDefault="004E1F71" w:rsidP="004E1F71">
      <w:pPr>
        <w:rPr>
          <w:rFonts w:ascii="Times New Roman" w:hAnsi="Times New Roman" w:cs="Times New Roman"/>
          <w:sz w:val="24"/>
          <w:szCs w:val="24"/>
        </w:rPr>
      </w:pPr>
    </w:p>
    <w:p w:rsidR="004E1F71" w:rsidRDefault="004E1F71" w:rsidP="004E1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71" w:rsidRDefault="004E1F71" w:rsidP="004E1F71">
      <w:pPr>
        <w:rPr>
          <w:rFonts w:ascii="Times New Roman" w:hAnsi="Times New Roman" w:cs="Times New Roman"/>
          <w:sz w:val="24"/>
          <w:szCs w:val="24"/>
        </w:rPr>
      </w:pPr>
    </w:p>
    <w:p w:rsidR="0092193E" w:rsidRDefault="0092193E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4E1F71" w:rsidRDefault="004E1F71"/>
    <w:p w:rsidR="0070213A" w:rsidRDefault="0070213A"/>
    <w:p w:rsidR="0070213A" w:rsidRDefault="0070213A"/>
    <w:p w:rsidR="0070213A" w:rsidRDefault="0070213A"/>
    <w:p w:rsidR="00BF1C5F" w:rsidRDefault="00BF1C5F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F7936" w:rsidRDefault="00DF7936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F7936" w:rsidRDefault="00DF7936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F7936" w:rsidRDefault="00DF7936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DF7936" w:rsidRDefault="00DF7936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4E1F71" w:rsidRPr="00FA0108" w:rsidRDefault="00BF1C5F" w:rsidP="00BF1C5F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«Утверждаю»                                                                                       </w:t>
      </w:r>
      <w:r w:rsidR="004E1F71" w:rsidRPr="00FA0108">
        <w:rPr>
          <w:rFonts w:ascii="Times New Roman" w:hAnsi="Times New Roman" w:cs="Times New Roman"/>
          <w:sz w:val="20"/>
          <w:szCs w:val="20"/>
        </w:rPr>
        <w:t xml:space="preserve">директор школы    / </w:t>
      </w:r>
      <w:proofErr w:type="spellStart"/>
      <w:r w:rsidR="004E1F71" w:rsidRPr="00FA0108">
        <w:rPr>
          <w:rFonts w:ascii="Times New Roman" w:hAnsi="Times New Roman" w:cs="Times New Roman"/>
          <w:sz w:val="20"/>
          <w:szCs w:val="20"/>
        </w:rPr>
        <w:t>Л.Ш.Дорбаева</w:t>
      </w:r>
      <w:proofErr w:type="spellEnd"/>
      <w:r w:rsidR="004E1F71" w:rsidRPr="00FA0108">
        <w:rPr>
          <w:rFonts w:ascii="Times New Roman" w:hAnsi="Times New Roman" w:cs="Times New Roman"/>
          <w:sz w:val="20"/>
          <w:szCs w:val="20"/>
        </w:rPr>
        <w:t>/</w:t>
      </w:r>
    </w:p>
    <w:p w:rsidR="004E1F71" w:rsidRDefault="004E1F71" w:rsidP="004E1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средняя общеобразовательная шко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1F71" w:rsidRDefault="004E1F71" w:rsidP="004E1F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а 2015-2016 учебный год</w:t>
      </w:r>
    </w:p>
    <w:p w:rsidR="004E1F71" w:rsidRDefault="004E1F71" w:rsidP="004E1F7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на основе универсального учебного плана).</w:t>
      </w:r>
    </w:p>
    <w:tbl>
      <w:tblPr>
        <w:tblStyle w:val="a4"/>
        <w:tblW w:w="0" w:type="auto"/>
        <w:tblInd w:w="-885" w:type="dxa"/>
        <w:tblLook w:val="04A0"/>
      </w:tblPr>
      <w:tblGrid>
        <w:gridCol w:w="4994"/>
        <w:gridCol w:w="1669"/>
        <w:gridCol w:w="1276"/>
        <w:gridCol w:w="1701"/>
      </w:tblGrid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C513A1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3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включая алгебру и геометрию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 (включая Историю России и Всеобщую историю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rPr>
          <w:trHeight w:val="214"/>
        </w:trPr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70213A" w:rsidTr="0070213A">
        <w:tc>
          <w:tcPr>
            <w:tcW w:w="96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У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0213A" w:rsidTr="0070213A">
        <w:tc>
          <w:tcPr>
            <w:tcW w:w="96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Default="0070213A" w:rsidP="00AB787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Pr="00E67864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E67864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аспектный анализ текста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Pr="00E67864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:</w:t>
            </w:r>
            <w:r w:rsidR="007B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Компьютерный дизайн. Профессиональная компьютерная обработка растровых изображений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675B26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AB787C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675B26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жизнь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AB787C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AB787C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675B26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Алгоритмизация и решение задач в электронных таблицах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AB787C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35E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35E" w:rsidRPr="00675B26" w:rsidRDefault="001B535E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35E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A" w:rsidTr="0070213A">
        <w:tc>
          <w:tcPr>
            <w:tcW w:w="4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3A" w:rsidRPr="00E67864" w:rsidRDefault="0070213A" w:rsidP="00AB787C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53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70213A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53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13A" w:rsidRPr="00E67864" w:rsidRDefault="001B535E" w:rsidP="004E1F71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DF7936" w:rsidRDefault="00DF7936" w:rsidP="00635A14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Default="007E0136" w:rsidP="00635A14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</w:t>
      </w:r>
      <w:r>
        <w:rPr>
          <w:rFonts w:ascii="Times New Roman" w:hAnsi="Times New Roman" w:cs="Times New Roman"/>
          <w:b/>
          <w:sz w:val="24"/>
          <w:szCs w:val="24"/>
        </w:rPr>
        <w:t>план учащегося 10</w:t>
      </w:r>
      <w:r w:rsidRPr="00A36036">
        <w:rPr>
          <w:rFonts w:ascii="Times New Roman" w:hAnsi="Times New Roman" w:cs="Times New Roman"/>
          <w:b/>
          <w:sz w:val="24"/>
          <w:szCs w:val="24"/>
        </w:rPr>
        <w:t xml:space="preserve"> класса МОУ СОШ </w:t>
      </w:r>
      <w:proofErr w:type="spellStart"/>
      <w:r w:rsidRPr="00A3603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3603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36036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 w:rsidRPr="00A36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136" w:rsidRDefault="007E0136" w:rsidP="007E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агиной Натальи.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ессиональная сфера: менеджер</w:t>
      </w: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сновной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экономический, запасной: ЧТЖТ</w:t>
      </w: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2026"/>
        <w:gridCol w:w="1843"/>
      </w:tblGrid>
      <w:tr w:rsidR="007E0136" w:rsidRPr="00E20627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ПУ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алгебру и геометрию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сторию России и Всеобщую историю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0,5(экономика)</w:t>
            </w:r>
          </w:p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+0,5(право)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8372" w:type="dxa"/>
            <w:gridSpan w:val="3"/>
          </w:tcPr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14" w:rsidRPr="006428A1" w:rsidTr="00AB787C">
        <w:tc>
          <w:tcPr>
            <w:tcW w:w="8372" w:type="dxa"/>
            <w:gridSpan w:val="3"/>
          </w:tcPr>
          <w:p w:rsidR="00635A14" w:rsidRPr="006428A1" w:rsidRDefault="00635A14" w:rsidP="006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B182E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="00C513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Default="00635A1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2026" w:type="dxa"/>
          </w:tcPr>
          <w:p w:rsidR="007E0136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Default="00635A14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026" w:type="dxa"/>
          </w:tcPr>
          <w:p w:rsidR="007E0136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Default="007B182E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Алгоритмизация и решение задач в электронных таблицах</w:t>
            </w:r>
          </w:p>
        </w:tc>
        <w:tc>
          <w:tcPr>
            <w:tcW w:w="2026" w:type="dxa"/>
          </w:tcPr>
          <w:p w:rsidR="007E0136" w:rsidRDefault="007B182E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Учебные практики, проекты, исследовательская деятельность</w:t>
            </w:r>
          </w:p>
        </w:tc>
        <w:tc>
          <w:tcPr>
            <w:tcW w:w="3869" w:type="dxa"/>
            <w:gridSpan w:val="2"/>
          </w:tcPr>
          <w:p w:rsidR="007E0136" w:rsidRPr="006428A1" w:rsidRDefault="00C513A1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E0136" w:rsidRPr="006428A1">
              <w:rPr>
                <w:rFonts w:ascii="Times New Roman" w:hAnsi="Times New Roman" w:cs="Times New Roman"/>
                <w:sz w:val="24"/>
                <w:szCs w:val="24"/>
              </w:rPr>
              <w:t>сследовательская деятельность по русскому языку «Молодежный сленг» форма отчета - реферат</w:t>
            </w:r>
          </w:p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о обществозн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полистическая конкуренция (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на примере экономики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альского края) 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 форма отчета - реферат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3869" w:type="dxa"/>
            <w:gridSpan w:val="2"/>
          </w:tcPr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делопроизводителя в администрации сельского поселения «</w:t>
            </w:r>
            <w:proofErr w:type="spellStart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хондинское</w:t>
            </w:r>
            <w:proofErr w:type="spellEnd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7E0136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хране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136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ондо</w:t>
            </w:r>
            <w:proofErr w:type="spellEnd"/>
          </w:p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9" w:type="dxa"/>
            <w:gridSpan w:val="2"/>
          </w:tcPr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</w:tbl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E0136" w:rsidRPr="00A109C9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36" w:rsidRPr="00BB71EF" w:rsidRDefault="007E0136" w:rsidP="007E0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8"/>
          <w:szCs w:val="28"/>
        </w:rPr>
      </w:pPr>
    </w:p>
    <w:p w:rsidR="007E0136" w:rsidRPr="006428A1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Индивиду</w:t>
      </w:r>
      <w:r>
        <w:rPr>
          <w:rFonts w:ascii="Times New Roman" w:hAnsi="Times New Roman" w:cs="Times New Roman"/>
          <w:b/>
          <w:sz w:val="24"/>
          <w:szCs w:val="24"/>
        </w:rPr>
        <w:t>альный учебный план учащейся 10</w:t>
      </w:r>
      <w:r w:rsidRPr="00A36036">
        <w:rPr>
          <w:rFonts w:ascii="Times New Roman" w:hAnsi="Times New Roman" w:cs="Times New Roman"/>
          <w:b/>
          <w:sz w:val="24"/>
          <w:szCs w:val="24"/>
        </w:rPr>
        <w:t xml:space="preserve"> класса МОУ СОШ </w:t>
      </w:r>
      <w:proofErr w:type="spellStart"/>
      <w:r w:rsidRPr="00A3603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36036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36036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 w:rsidRPr="00A36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овой Екатерины.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 xml:space="preserve">Профессиональная сфера: </w:t>
      </w:r>
      <w:r>
        <w:rPr>
          <w:rFonts w:ascii="Times New Roman" w:hAnsi="Times New Roman" w:cs="Times New Roman"/>
          <w:b/>
          <w:sz w:val="24"/>
          <w:szCs w:val="24"/>
        </w:rPr>
        <w:t>инженер, менеджер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 w:rsidRPr="00A36036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7E0136" w:rsidRPr="00A360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основной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запасной: ЧТЖТ</w:t>
      </w:r>
    </w:p>
    <w:tbl>
      <w:tblPr>
        <w:tblpPr w:leftFromText="180" w:rightFromText="180" w:vertAnchor="page" w:horzAnchor="margin" w:tblpY="46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2026"/>
        <w:gridCol w:w="1843"/>
      </w:tblGrid>
      <w:tr w:rsidR="007E0136" w:rsidRPr="00E20627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8A1">
              <w:rPr>
                <w:rFonts w:ascii="Times New Roman" w:hAnsi="Times New Roman" w:cs="Times New Roman"/>
                <w:b/>
                <w:sz w:val="28"/>
                <w:szCs w:val="28"/>
              </w:rPr>
              <w:t>ПУ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алгебру и геометрию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сторию России и Всеобщую историю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428A1">
              <w:rPr>
                <w:rFonts w:ascii="Times New Roman" w:hAnsi="Times New Roman" w:cs="Times New Roman"/>
                <w:sz w:val="24"/>
                <w:szCs w:val="24"/>
              </w:rPr>
              <w:br/>
              <w:t>(включая экономику и право)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0,5(экономика)</w:t>
            </w:r>
          </w:p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+0,5(право)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8372" w:type="dxa"/>
            <w:gridSpan w:val="3"/>
          </w:tcPr>
          <w:p w:rsidR="007E0136" w:rsidRPr="006428A1" w:rsidRDefault="007E0136" w:rsidP="007E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36" w:rsidRPr="006428A1" w:rsidTr="007E0136">
        <w:tc>
          <w:tcPr>
            <w:tcW w:w="450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2026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0136" w:rsidRPr="006428A1" w:rsidRDefault="007E0136" w:rsidP="007E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RPr="006428A1" w:rsidTr="00AB787C">
        <w:tc>
          <w:tcPr>
            <w:tcW w:w="8372" w:type="dxa"/>
            <w:gridSpan w:val="3"/>
          </w:tcPr>
          <w:p w:rsidR="007B182E" w:rsidRPr="006428A1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е курсы</w:t>
            </w:r>
          </w:p>
        </w:tc>
      </w:tr>
      <w:tr w:rsidR="007B182E" w:rsidRPr="006428A1" w:rsidTr="007E0136">
        <w:tc>
          <w:tcPr>
            <w:tcW w:w="4503" w:type="dxa"/>
          </w:tcPr>
          <w:p w:rsidR="007B182E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2026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RPr="006428A1" w:rsidTr="007E0136">
        <w:tc>
          <w:tcPr>
            <w:tcW w:w="4503" w:type="dxa"/>
          </w:tcPr>
          <w:p w:rsidR="007B182E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026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RPr="006428A1" w:rsidTr="007E0136">
        <w:tc>
          <w:tcPr>
            <w:tcW w:w="4503" w:type="dxa"/>
          </w:tcPr>
          <w:p w:rsidR="007B182E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>Алгоритмизация и решение задач в электронных таблицах</w:t>
            </w:r>
          </w:p>
        </w:tc>
        <w:tc>
          <w:tcPr>
            <w:tcW w:w="2026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RPr="006428A1" w:rsidTr="007E0136">
        <w:tc>
          <w:tcPr>
            <w:tcW w:w="4503" w:type="dxa"/>
          </w:tcPr>
          <w:p w:rsidR="007B182E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26" w:type="dxa"/>
          </w:tcPr>
          <w:p w:rsidR="007B182E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2E" w:rsidRPr="006428A1" w:rsidTr="007E0136">
        <w:tc>
          <w:tcPr>
            <w:tcW w:w="4503" w:type="dxa"/>
          </w:tcPr>
          <w:p w:rsidR="007B182E" w:rsidRPr="007B182E" w:rsidRDefault="007B182E" w:rsidP="007B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B182E" w:rsidRPr="007B182E" w:rsidRDefault="007B182E" w:rsidP="007B1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7B182E" w:rsidRPr="007B182E" w:rsidRDefault="007B182E" w:rsidP="007B1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B182E" w:rsidRPr="006428A1" w:rsidTr="007E0136">
        <w:tc>
          <w:tcPr>
            <w:tcW w:w="4503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Учебные практики, проекты, исследовательская деятельность</w:t>
            </w:r>
          </w:p>
        </w:tc>
        <w:tc>
          <w:tcPr>
            <w:tcW w:w="3869" w:type="dxa"/>
            <w:gridSpan w:val="2"/>
          </w:tcPr>
          <w:p w:rsidR="007B182E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о обществозн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ава»</w:t>
            </w:r>
          </w:p>
          <w:p w:rsidR="007B182E" w:rsidRPr="006428A1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 форма отчета - реферат</w:t>
            </w:r>
          </w:p>
        </w:tc>
      </w:tr>
      <w:tr w:rsidR="007B182E" w:rsidRPr="006428A1" w:rsidTr="007E0136">
        <w:tc>
          <w:tcPr>
            <w:tcW w:w="4503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</w:tc>
        <w:tc>
          <w:tcPr>
            <w:tcW w:w="3869" w:type="dxa"/>
            <w:gridSpan w:val="2"/>
          </w:tcPr>
          <w:p w:rsidR="007B182E" w:rsidRPr="006428A1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циальная практика поселения «</w:t>
            </w:r>
            <w:proofErr w:type="spellStart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Сохондинское</w:t>
            </w:r>
            <w:proofErr w:type="spellEnd"/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82E" w:rsidRPr="006428A1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7B182E" w:rsidRPr="006428A1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учащихся основной школы по профильным предметам </w:t>
            </w:r>
          </w:p>
          <w:p w:rsidR="007B182E" w:rsidRPr="006428A1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7B182E" w:rsidRPr="006428A1" w:rsidTr="007E0136">
        <w:tc>
          <w:tcPr>
            <w:tcW w:w="4503" w:type="dxa"/>
          </w:tcPr>
          <w:p w:rsidR="007B182E" w:rsidRPr="006428A1" w:rsidRDefault="007B182E" w:rsidP="007B1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69" w:type="dxa"/>
            <w:gridSpan w:val="2"/>
          </w:tcPr>
          <w:p w:rsidR="007B182E" w:rsidRPr="006428A1" w:rsidRDefault="007B182E" w:rsidP="007B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A1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</w:tbl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D489F" w:rsidRDefault="007E0136" w:rsidP="007E0136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«Утверждаю»         </w:t>
      </w: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b/>
          <w:sz w:val="24"/>
          <w:szCs w:val="24"/>
        </w:rPr>
      </w:pPr>
    </w:p>
    <w:p w:rsidR="007E0136" w:rsidRPr="006428A1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Pr="006428A1" w:rsidRDefault="007E0136" w:rsidP="007E0136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Pr="00EA41F7" w:rsidRDefault="007E0136" w:rsidP="007E0136">
      <w:pPr>
        <w:rPr>
          <w:rFonts w:ascii="Times New Roman" w:hAnsi="Times New Roman" w:cs="Times New Roman"/>
          <w:sz w:val="24"/>
          <w:szCs w:val="24"/>
        </w:rPr>
      </w:pPr>
    </w:p>
    <w:p w:rsidR="007E0136" w:rsidRDefault="007E0136"/>
    <w:p w:rsidR="007E0136" w:rsidRDefault="007E0136"/>
    <w:p w:rsidR="007E0136" w:rsidRDefault="007E0136"/>
    <w:p w:rsidR="007E0136" w:rsidRDefault="007E0136"/>
    <w:p w:rsidR="007E0136" w:rsidRDefault="007E0136"/>
    <w:p w:rsidR="007E0136" w:rsidRDefault="007E0136"/>
    <w:p w:rsidR="007E0136" w:rsidRDefault="007E0136"/>
    <w:p w:rsidR="007E0136" w:rsidRDefault="007E0136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D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яснительная записка к учебному плану муниципального общеобразовательного учреждения средней общеобразовательной школы </w:t>
      </w:r>
      <w:proofErr w:type="spellStart"/>
      <w:r w:rsidRPr="00F95DD5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F95DD5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F95DD5">
        <w:rPr>
          <w:rFonts w:ascii="Times New Roman" w:hAnsi="Times New Roman" w:cs="Times New Roman"/>
          <w:b/>
          <w:sz w:val="32"/>
          <w:szCs w:val="32"/>
        </w:rPr>
        <w:t>охондо</w:t>
      </w:r>
      <w:proofErr w:type="spellEnd"/>
    </w:p>
    <w:p w:rsidR="007E0136" w:rsidRPr="00F95DD5" w:rsidRDefault="007E0136" w:rsidP="007E0136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5-2016</w:t>
      </w:r>
      <w:r w:rsidRPr="00F95DD5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Учебный план на 2015-2016 учебный год является нормативным документом, определяющим организацию и содержание образовательного процесса, состав образовательных областей базового (инвариантного) компонента и компонента образовательного учреждения (вариативного), организацию внеурочной деятельности (1 – 5 классы), максимальный объём обязательной аудиторной и домашней учебной нагрузки учащихся.</w:t>
      </w:r>
    </w:p>
    <w:p w:rsidR="007E0136" w:rsidRPr="00675B26" w:rsidRDefault="003B7F02" w:rsidP="007E0136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Учебный план школы на 2015 – 2016</w:t>
      </w:r>
      <w:r w:rsidR="007E0136" w:rsidRPr="00675B26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следующих нормативно-правовых документов: </w:t>
      </w:r>
    </w:p>
    <w:p w:rsidR="007E0136" w:rsidRPr="00675B26" w:rsidRDefault="007E0136" w:rsidP="007E0136">
      <w:pPr>
        <w:pStyle w:val="af8"/>
        <w:numPr>
          <w:ilvl w:val="0"/>
          <w:numId w:val="14"/>
        </w:numPr>
      </w:pPr>
      <w:r w:rsidRPr="00675B26">
        <w:t>Федеральный закон «Об образовании в Российской Федерации» №273-ФЗ от 29.12.2012 (с изменениями)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 РФ от 09.03.2004 г. № 1312 (в редакциях от 20.08.2008 № 241, от 03.06.2011 № 1994, от 01.02.2012 №74) «Об утверждении федерального базисного учебного плана и примерных учебных  планов  для образовательных учреждений РФ, реализующих программы общего образования»; 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6.10.2009  №373 (в редакции от 22.09.2011 №2357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5.03.2004 г. №1089 (в редакции от 31.01.2012 №69) «О внесении изменений в федеральный компонент государственных образовательных стандартов начального общего, основного общего и среднего (полного) образования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ной политики Забайкальского края «О формировании учебных планов на 2012 / 2013 учебный год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lastRenderedPageBreak/>
        <w:t>Распоряжение Правительства Российской Федерации от 28 января 2012 года «Об утверждении плана мероприятий по введению с 2012/2013 учебного года комплексного курса «Основы религиозных культур и светской этики».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СФСР и Министерства здравоохранения РСФСР от 28.07.1980 г. № 281-М/17-13-186 «Перечень заболеваний, по поводу которых дети нуждаются в индивидуальных занятиях на дому и освобождаются от посещения массовой школы». 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B26">
        <w:rPr>
          <w:rFonts w:ascii="Times New Roman" w:hAnsi="Times New Roman" w:cs="Times New Roman"/>
          <w:sz w:val="24"/>
          <w:szCs w:val="24"/>
        </w:rPr>
        <w:t xml:space="preserve"> РФ от 04.03.2010 №03 – 413 «О методических рекомендациях по реализации элективных курсов»;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B26">
        <w:rPr>
          <w:rFonts w:ascii="Times New Roman" w:hAnsi="Times New Roman" w:cs="Times New Roman"/>
          <w:sz w:val="24"/>
          <w:szCs w:val="24"/>
        </w:rPr>
        <w:t xml:space="preserve"> РФ от 19.11. </w:t>
      </w:r>
      <w:smartTag w:uri="urn:schemas-microsoft-com:office:smarttags" w:element="metricconverter">
        <w:smartTagPr>
          <w:attr w:name="ProductID" w:val="2010 г"/>
        </w:smartTagPr>
        <w:r w:rsidRPr="00675B26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75B26">
        <w:rPr>
          <w:rFonts w:ascii="Times New Roman" w:hAnsi="Times New Roman" w:cs="Times New Roman"/>
          <w:sz w:val="24"/>
          <w:szCs w:val="24"/>
        </w:rPr>
        <w:t>. № 6842-03/30 «О введении третьего часа физической культуры  в  недельный объём учебной нагрузки обучающихся в общеобразовательных учреждениях».</w:t>
      </w:r>
    </w:p>
    <w:p w:rsidR="007E0136" w:rsidRPr="00675B26" w:rsidRDefault="007E0136" w:rsidP="007E013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Санитарные правила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75B26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постановление  Главного  санитарного врача России от 29.12.2010 г. «№ 189, зарегистрированное  в  Минюсте России 03.03.2011 г. № 189).</w:t>
      </w:r>
    </w:p>
    <w:p w:rsidR="007E0136" w:rsidRPr="00675B26" w:rsidRDefault="007E0136" w:rsidP="007E0136">
      <w:pPr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  В  МОУ СОШ </w:t>
      </w:r>
      <w:proofErr w:type="spellStart"/>
      <w:r w:rsidRPr="00675B2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675B26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675B26">
        <w:rPr>
          <w:rFonts w:ascii="Times New Roman" w:eastAsia="Calibri" w:hAnsi="Times New Roman" w:cs="Times New Roman"/>
          <w:sz w:val="24"/>
          <w:szCs w:val="24"/>
        </w:rPr>
        <w:t>охондо</w:t>
      </w:r>
      <w:proofErr w:type="spellEnd"/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учебный план с традиционным (недельным) распределением учебных часов. </w:t>
      </w:r>
    </w:p>
    <w:p w:rsidR="007E0136" w:rsidRPr="00675B26" w:rsidRDefault="007E0136" w:rsidP="007E0136">
      <w:pPr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eastAsia="Calibri"/>
          <w:sz w:val="24"/>
          <w:szCs w:val="24"/>
        </w:rPr>
        <w:t xml:space="preserve">        </w:t>
      </w: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Федеральный базисный учебный план для I - IV классов ориентирован на 4-летний нормативный срок освоения государственных образовательных программ начального общего образования. Продолжительность учебного года: I класс - 33 учебные недели, II - IV классы - не менее 34 учебных недель. Продолжительность урока для I класса - 35 минут (в 1 полугодии) и 45 минут (во 2 полугодии), для II - IV классов -  45 минут. </w:t>
      </w:r>
    </w:p>
    <w:p w:rsidR="007E0136" w:rsidRPr="00675B26" w:rsidRDefault="007E0136" w:rsidP="007E0136">
      <w:pPr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 Федеральный базисный учебный план для V - IX классов ориентирован на 5-летний нормативный срок освоения государственных образовательных программ основного общего образования. Продолжительность учебного года - от 34 до 37 учебных недель (с учетом экзаменационного периода). Продолжительность урока - 45 минут. 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Учебный план школы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  представлен для начального общего, основного общего и среднего (полного) общего образования. Для каждой ступени обучения приводится перечень обязательных для изучения учебных предметов, отражающий требования федерального государственного образовательного стандарта.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базисным учебным планом и Типовым положением об общеобразовательном учреждении, утвержденным постановлением Правительства РФ от 19 марта </w:t>
      </w:r>
      <w:smartTag w:uri="urn:schemas-microsoft-com:office:smarttags" w:element="metricconverter">
        <w:smartTagPr>
          <w:attr w:name="ProductID" w:val="2001 г"/>
        </w:smartTagPr>
        <w:r w:rsidRPr="00675B26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675B26">
        <w:rPr>
          <w:rFonts w:ascii="Times New Roman" w:hAnsi="Times New Roman" w:cs="Times New Roman"/>
          <w:color w:val="000000"/>
          <w:sz w:val="24"/>
          <w:szCs w:val="24"/>
        </w:rPr>
        <w:t>. № 196 (в редакции Постановления Правительства РФ от 10.03.2009 № 216) предусматривается: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·          4-летний срок освоения образовательных программ начального общего образования для </w:t>
      </w:r>
      <w:r w:rsidRPr="0067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 классов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>. Продолжительность учебного года: 1 класс – 33 учебные недели, 2-4 классы – не менее 34 учебных недель;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·          5-летний срок освоения образовательных программ основного общего образования для </w:t>
      </w:r>
      <w:r w:rsidRPr="0067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9 классов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учебного года –  34 учебных недель 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·          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</w:t>
      </w:r>
      <w:r w:rsidRPr="0067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11 классов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>. Продолжительность учебного года – не менее 34 учебных недель (не включая летний экзаменационный период и проведение учебных сборов по основам военной службы).</w:t>
      </w:r>
    </w:p>
    <w:p w:rsidR="007E0136" w:rsidRPr="00675B26" w:rsidRDefault="007E0136" w:rsidP="007E0136">
      <w:pPr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Учебный план МОУ СОШ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>охондо</w:t>
      </w:r>
      <w:proofErr w:type="spellEnd"/>
      <w:r w:rsidRPr="00675B26">
        <w:rPr>
          <w:rFonts w:ascii="Times New Roman" w:hAnsi="Times New Roman" w:cs="Times New Roman"/>
          <w:sz w:val="24"/>
          <w:szCs w:val="24"/>
        </w:rPr>
        <w:t xml:space="preserve"> составлен с учетом структуры школы (общеобразовательные классы, обучение учащихся 10-11 классов по индивидуальным учебным планам ) и ориентирован на дифференциацию обучения, развитие учащихся, а также  с учетом режима работы школы: 1 классы - 5-ти дневная учебная неделя; 2-11 классы- 6-ти дневная неделя. Работа школы организована в две смены. В первую смену обучаются 1, 2-А, 4, 5, 9, 11 классы; во вторую смену – 2-Б, 3, 6, 7, 8, 10 классы. </w:t>
      </w:r>
    </w:p>
    <w:p w:rsidR="007E0136" w:rsidRPr="00675B26" w:rsidRDefault="007E0136" w:rsidP="007E0136">
      <w:pPr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Учебный план на 2015-2016 учебный год разработан в преемственности с планом 2014-2015 учебного</w:t>
      </w:r>
      <w:r w:rsidRPr="00675B26">
        <w:rPr>
          <w:sz w:val="24"/>
          <w:szCs w:val="24"/>
        </w:rPr>
        <w:t xml:space="preserve"> года.</w:t>
      </w:r>
    </w:p>
    <w:p w:rsidR="003B7F02" w:rsidRPr="00675B26" w:rsidRDefault="003B7F02" w:rsidP="007E0136">
      <w:pPr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Учебный план для 1-5 классов состоит из обязательной части и части, формируемой участниками образовательного процесса.</w:t>
      </w:r>
    </w:p>
    <w:p w:rsidR="003B7F02" w:rsidRPr="00675B26" w:rsidRDefault="003B7F02" w:rsidP="003B7F02">
      <w:pPr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Учебный план для 6-11 классов состоит из инвариантной области 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>базовый компонент ) и вариативной ( компонент образовательного учреждения )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Компонент образовательного учреждения</w:t>
      </w:r>
      <w:r w:rsidR="003B7F02" w:rsidRPr="00675B26">
        <w:rPr>
          <w:rFonts w:ascii="Times New Roman" w:hAnsi="Times New Roman" w:cs="Times New Roman"/>
          <w:sz w:val="24"/>
          <w:szCs w:val="24"/>
        </w:rPr>
        <w:t xml:space="preserve"> и часть, формируемая участниками образовательного процесса,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учебном плане использован</w:t>
      </w:r>
      <w:r w:rsidR="003B7F02" w:rsidRPr="00675B26">
        <w:rPr>
          <w:rFonts w:ascii="Times New Roman" w:hAnsi="Times New Roman" w:cs="Times New Roman"/>
          <w:sz w:val="24"/>
          <w:szCs w:val="24"/>
        </w:rPr>
        <w:t>ы</w:t>
      </w:r>
      <w:r w:rsidRPr="00675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>: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увеличение количества часов, отводимых на образовательные области, указанные в базовом компоненте;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предметы регионального компонента, ведущиеся как отдельные предметы;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на занятия по выбору обучающегося (элективные курсы, проектная деятельность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>;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на раздельное преподавание предметов;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-на индивидуальные и групповые занятия.</w:t>
      </w: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</w:p>
    <w:p w:rsidR="007E0136" w:rsidRPr="00675B26" w:rsidRDefault="007E0136" w:rsidP="00675B26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Начальная школа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Учебный план  МОУ СОШ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с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С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хондо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предусматривает 4-летний срок освоения образовательных программ начального общего образования для 1-4 классов.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Школа первой ступени работает в режиме пятидневной учебной недели для учащихся 1 –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х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лассов, в режиме шестидневной учебной недели для учащихся 2 – 4 классов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Продолжительность учебного года для всех классов начального общего образования:  1 классы – 33 учебные недели,  2-4 классы – не менее  34 учебных недель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С целью реализации "ступенчатого" метода постепенного наращивания учебной нагрузки в первом классе, в соответствии с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СанПиН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2.4.2.2821-10 обеспечивается организация адаптационного периода (письмо Минобразования РФ от 20 апреля 2001года № 408/ 13-13)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Продолжительность уроков 1-х и 2-4 –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х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лассах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 в 1-х  классах – 35 минут в первом полугодии  и 45 минут – во втором полугодии;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во 2,3,4 классах – 45 минут в течение всего учебного года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Продолжительность учебной недели для 1класса составляет 5 дней, для 2-4 классов составляет 6 дней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Максимальная аудиторная  нагрузка для учащихся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в 1-х классах - 21 час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во 2,3, 4 классах – 26 часов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ение учащихся осуществляется по программе «Гармония».</w:t>
      </w:r>
    </w:p>
    <w:p w:rsidR="007E0136" w:rsidRPr="00675B26" w:rsidRDefault="007E0136" w:rsidP="007E0136">
      <w:pPr>
        <w:suppressAutoHyphens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Начальное общее образование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Учебный план школы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val="en-US" w:eastAsia="hi-IN" w:bidi="hi-IN"/>
        </w:rPr>
        <w:t>I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ступени МОУ СОШ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с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С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хондо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был разработан в соответствии с федеральным базисным учебным планом начального общего образования и ориентирован на концепции личностно-ориентированной педагогики, на социальный заказ со стороны родителей, на кадровую ситуацию в школе. </w:t>
      </w:r>
    </w:p>
    <w:p w:rsidR="007E0136" w:rsidRPr="00675B26" w:rsidRDefault="007E0136" w:rsidP="007E0136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 </w:t>
      </w:r>
    </w:p>
    <w:p w:rsidR="007E0136" w:rsidRPr="00675B26" w:rsidRDefault="007E0136" w:rsidP="007E0136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Учебный план</w:t>
      </w:r>
      <w:r w:rsidR="00FA2294"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состоит из двух частей: обязательной части и части, формируемой участниками образовательного процесса. </w:t>
      </w:r>
      <w:r w:rsidR="00FA229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бязательная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часть представлена всеми образовательными областями, содержащимися в базисном учебном плане. </w:t>
      </w:r>
      <w:proofErr w:type="gramStart"/>
      <w:r w:rsidR="00FA2294"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язательная 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часть учебного плана отражает содержание образования, которое </w:t>
      </w:r>
      <w:r w:rsidR="00FA2294"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еспечивает решение важнейших четырёх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kern w:val="1"/>
          <w:sz w:val="24"/>
          <w:szCs w:val="24"/>
          <w:lang w:eastAsia="hi-IN" w:bidi="hi-IN"/>
        </w:rPr>
        <w:t xml:space="preserve">   </w:t>
      </w:r>
      <w:r w:rsidR="00FA2294"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Ч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асть, формируемая участниками образовательного процесса, обеспечивает региональные особенности содержания образования и индивидуальные потребности </w:t>
      </w:r>
      <w:proofErr w:type="gramStart"/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kern w:val="1"/>
          <w:sz w:val="24"/>
          <w:szCs w:val="24"/>
          <w:lang w:eastAsia="hi-IN" w:bidi="hi-IN"/>
        </w:rPr>
        <w:t xml:space="preserve">          </w:t>
      </w: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В учебном плане отражены основные показатели базисного учебного (образовательного) плана: все учебные предметы, недельное распределение часов по предметам, предельно допустимая аудиторная нагрузка.</w:t>
      </w:r>
    </w:p>
    <w:p w:rsidR="007E0136" w:rsidRPr="00675B26" w:rsidRDefault="007E0136" w:rsidP="007E0136">
      <w:pPr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Базовый компонент учебного плана начальной школы включает учебные дисциплины, позволяющие заложить основы знаний по основным предметам, обеспечить уровень, соответствующий стандарту образования.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Учебный план начальной школы ставит перед школой реализацию</w:t>
      </w:r>
      <w:r w:rsidR="00FA229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следующих основных  дидактических принципов: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доступности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преемственности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развивающей направленности;</w:t>
      </w:r>
    </w:p>
    <w:p w:rsidR="00FA2294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учёта индивидуальных особенностей учащихся.    </w:t>
      </w:r>
    </w:p>
    <w:p w:rsidR="007E0136" w:rsidRPr="00675B26" w:rsidRDefault="00FA2294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язательная</w:t>
      </w:r>
      <w:r w:rsidR="007E0136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часть учебного плана представлена всеми образовательными областями, предполагаемыми для освоения в школе первой ступени.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 Количество часов, отведённое на изучение обязательных в начальной </w:t>
      </w:r>
      <w:r w:rsidR="00AF3CA2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школе учебных предметов, не выше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установленных норм.</w:t>
      </w:r>
    </w:p>
    <w:p w:rsidR="007E0136" w:rsidRPr="00675B26" w:rsidRDefault="00F716A8" w:rsidP="007E0136">
      <w:pPr>
        <w:suppressAutoHyphens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бязательная часть</w:t>
      </w:r>
      <w:r w:rsidR="007E0136"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УП ОУ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На основании приказа  № 373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оссии от 06.10.2009г. (с изменениями, утвержденными приказом  № 1241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Минобрнауки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оссии  от 26.11. 2010г.)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в 1, 2, 3,4 классах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существляется реализация ФГОС НОО в соответствии с основной образовательной программой начального общего образования, разработанной в ОУ.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 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.</w:t>
      </w:r>
      <w:r w:rsid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AF3CA2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В соответствии с обязательной частью Б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УП для 1-4 классов начального общего образования обязательному изучению подлежат: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филология, математика, окружающий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мир, музыка, физическая куль</w:t>
      </w:r>
      <w:r w:rsidR="00F716A8"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тура, искусство и технология, о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сновы религ</w:t>
      </w:r>
      <w:r w:rsidR="00F716A8"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иозных культур и светской этики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Для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ения учащихся по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аждому предмету существует программно-методическое обеспечение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Обучение в 1 - 4  классах осуществляется по системе учебников «Гармония»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В образовательную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бласть «Филология»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ключены предметы: русский язык, литературное чтение, английский язык.     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Предметные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линии  «Русский язык» и «Литературное чтение»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реализуются в 1 классах через 4 часа курса «Обучение грамоте»  и  5 часов  курса «Письмо», после изучения предметных  курсов  «Обучение грамоте» и «Письмо» данные предметные линии реализуются через 5 часов «Русского языка» и 4 часа «Литературного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чтения».</w:t>
      </w:r>
      <w:proofErr w:type="gramEnd"/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       Количество часов, выделяемых на изучение предмета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"Иностранный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язык"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, определяется общеобразовательной  моделью языковой подготовки. Обучение иностранному языку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«Английский язык»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в школе первой ступени осуществляется в соответствии с кадровым и учебно-методическим обеспечением ОУ.  Автор программы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М.З.Биболетова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7E0136" w:rsidRPr="00675B26" w:rsidRDefault="007E0136" w:rsidP="007E0136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Изучение английского языка реализуется через  2 часа предмета «Английский язык» во 2-4 классах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При изучении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предмета «Окружающий мир»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не требуется дополнительной интеграции с предметом «ОБЖ», так как вопросы безопасности жизнедеятельности включены в содержание уроков данного предмета как часть знаний об окружающем мире.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Такой подход позволяет успешно формировать у детей сознательное отношение к личной безопасности и безопасности окружающих, а также практические умения, необходимые для действий в неблагоприятных и угрожающих жизни ситуациях (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письмо Министерства общего и профессионального образования от 25.03.99г. № 389/ 11-12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).</w:t>
      </w:r>
      <w:proofErr w:type="gramEnd"/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Предметный курс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«Окружающий мир»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уется через 2 часа предмета «Окружающий мир» в 1-4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классах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О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бразовательная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бласть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«Искусство»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уется через 1 час предмета «Изобразительное искусство» в 1-4 классах и через 1 час предмета «Музыка»  в 1-4  классах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бразовательная область 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«Технология»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уется через  1 час предмета «Технология»  в 1-4 классах. </w:t>
      </w:r>
    </w:p>
    <w:p w:rsidR="00F716A8" w:rsidRPr="00675B26" w:rsidRDefault="007E0136" w:rsidP="007E0136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Образовательная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бласть  «Физическая культура»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еализуется через 3 часа предмета «Физическая культура»  в 1-4 классах. 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ценивание знаний по курсу «Основы религиозных культур и с</w:t>
      </w:r>
      <w:r w:rsidR="00F716A8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ветской этики» - </w:t>
      </w:r>
      <w:proofErr w:type="spellStart"/>
      <w:r w:rsidR="00F716A8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безотметочное</w:t>
      </w:r>
      <w:proofErr w:type="spellEnd"/>
      <w:r w:rsidR="00F716A8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(принято Положение об оценивании курса ОРКСЭ).</w:t>
      </w:r>
    </w:p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page" w:horzAnchor="margin" w:tblpXSpec="center" w:tblpY="721"/>
        <w:tblW w:w="101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2190"/>
        <w:gridCol w:w="7169"/>
      </w:tblGrid>
      <w:tr w:rsidR="00675B26" w:rsidRPr="00675B26" w:rsidTr="00675B26">
        <w:trPr>
          <w:trHeight w:val="21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lastRenderedPageBreak/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илология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spacing w:line="274" w:lineRule="exact"/>
              <w:ind w:right="197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1"/>
                <w:kern w:val="1"/>
                <w:lang w:eastAsia="hi-IN" w:bidi="hi-IN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</w:t>
            </w: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 xml:space="preserve">коммуникативных умений, нравственных и эстетических чувств, 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способностей к творческой деятельности.</w:t>
            </w:r>
          </w:p>
        </w:tc>
      </w:tr>
      <w:tr w:rsidR="00675B26" w:rsidRPr="00675B26" w:rsidTr="00675B26">
        <w:trPr>
          <w:trHeight w:val="138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Математика и</w:t>
            </w:r>
          </w:p>
          <w:p w:rsidR="00675B26" w:rsidRPr="00675B26" w:rsidRDefault="00675B26" w:rsidP="00675B26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информатика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Развитие математической речи, логического и алгоритмического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</w:t>
            </w: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 xml:space="preserve">мышления, воображения, обеспечение первоначальных 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представлений о компьютерной грамотности.</w:t>
            </w:r>
          </w:p>
        </w:tc>
      </w:tr>
      <w:tr w:rsidR="00675B26" w:rsidRPr="00675B26" w:rsidTr="00675B26">
        <w:trPr>
          <w:trHeight w:val="21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Обществознание</w:t>
            </w:r>
          </w:p>
          <w:p w:rsidR="00675B26" w:rsidRPr="00675B26" w:rsidRDefault="00675B26" w:rsidP="00675B26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и естествознание</w:t>
            </w:r>
          </w:p>
          <w:p w:rsidR="00675B26" w:rsidRPr="00675B26" w:rsidRDefault="00675B26" w:rsidP="00675B26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(Окружающий мир)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Формирование уважительного отношения к семье, населенному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</w:t>
            </w: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пункту, региону, России, истории, культуре, природе нашей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</w:t>
            </w: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страны, ее современной жизни. Осознание ценности,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</w:t>
            </w: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 xml:space="preserve"> целостности и многообразия окружающего мира, своего места в </w:t>
            </w:r>
            <w:r w:rsidRPr="00675B26">
              <w:rPr>
                <w:rFonts w:ascii="Times New Roman" w:eastAsia="Calibri" w:hAnsi="Times New Roman" w:cs="Times New Roman"/>
                <w:spacing w:val="-1"/>
                <w:kern w:val="1"/>
                <w:lang w:eastAsia="hi-IN" w:bidi="hi-IN"/>
              </w:rPr>
              <w:t xml:space="preserve">нем. Формирование модели безопасного поведения в условиях повседневной жизни и в различных опасных и чрезвычайных </w:t>
            </w:r>
            <w:r w:rsidRPr="00675B26">
              <w:rPr>
                <w:rFonts w:ascii="Times New Roman" w:eastAsia="Calibri" w:hAnsi="Times New Roman" w:cs="Times New Roman"/>
                <w:spacing w:val="-4"/>
                <w:kern w:val="1"/>
                <w:lang w:eastAsia="hi-IN" w:bidi="hi-IN"/>
              </w:rPr>
              <w:t xml:space="preserve">ситуациях. Формирование психологической культуры и </w:t>
            </w: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компетенции для обеспечения эффективного и безопасного</w:t>
            </w: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 взаимодействия в социуме.</w:t>
            </w:r>
          </w:p>
        </w:tc>
      </w:tr>
      <w:tr w:rsidR="00675B26" w:rsidRPr="00675B26" w:rsidTr="00675B26">
        <w:trPr>
          <w:trHeight w:val="158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Искусство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675B26" w:rsidRPr="00675B26" w:rsidTr="00675B26">
        <w:trPr>
          <w:trHeight w:val="21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Технология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675B26" w:rsidRPr="00675B26" w:rsidTr="00675B26">
        <w:trPr>
          <w:trHeight w:val="213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Физическая</w:t>
            </w:r>
          </w:p>
          <w:p w:rsidR="00675B26" w:rsidRPr="00675B26" w:rsidRDefault="00675B26" w:rsidP="00675B26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2"/>
                <w:kern w:val="1"/>
                <w:lang w:eastAsia="hi-IN" w:bidi="hi-IN"/>
              </w:rPr>
              <w:t>культура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B26" w:rsidRPr="00675B26" w:rsidRDefault="00675B26" w:rsidP="00675B26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</w:pPr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>саморегуляции</w:t>
            </w:r>
            <w:proofErr w:type="spellEnd"/>
            <w:r w:rsidRPr="00675B26">
              <w:rPr>
                <w:rFonts w:ascii="Times New Roman" w:eastAsia="Calibri" w:hAnsi="Times New Roman" w:cs="Times New Roman"/>
                <w:spacing w:val="-3"/>
                <w:kern w:val="1"/>
                <w:lang w:eastAsia="hi-IN" w:bidi="hi-IN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F716A8" w:rsidRPr="00675B26" w:rsidRDefault="00F716A8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675B26" w:rsidRDefault="00675B2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675B26" w:rsidRPr="00675B26" w:rsidRDefault="00675B2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7E0136" w:rsidRPr="00675B26" w:rsidRDefault="007E0136" w:rsidP="007E0136">
      <w:pPr>
        <w:suppressAutoHyphens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lastRenderedPageBreak/>
        <w:t>Вариативная часть УП ОУ.</w:t>
      </w:r>
    </w:p>
    <w:p w:rsidR="00924234" w:rsidRPr="00675B26" w:rsidRDefault="007E0136" w:rsidP="00924234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Вариативная часть реализуется через учебный  предмет «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Заб</w:t>
      </w:r>
      <w:r w:rsidR="0092423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айкаловедение</w:t>
      </w:r>
      <w:proofErr w:type="spellEnd"/>
      <w:r w:rsidR="0092423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»  во  2-4 классах, выделяется час на изучение предмета «Информатика» и дополнительный час на изучение предмета «Технология».</w:t>
      </w:r>
    </w:p>
    <w:p w:rsidR="007E0136" w:rsidRPr="00675B26" w:rsidRDefault="007E0136" w:rsidP="007E0136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Внеурочная деятельность учащихся осуществляется после перерыва на обед и отдых. </w:t>
      </w:r>
    </w:p>
    <w:p w:rsidR="007E0136" w:rsidRPr="00675B26" w:rsidRDefault="007E0136" w:rsidP="007E0136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Длительность перерыва составляет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не менее 60 минут.</w:t>
      </w:r>
    </w:p>
    <w:p w:rsidR="007E0136" w:rsidRPr="00675B26" w:rsidRDefault="007E0136" w:rsidP="007E0136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7E0136" w:rsidRPr="00675B26" w:rsidRDefault="007E0136" w:rsidP="00924234">
      <w:pPr>
        <w:suppressAutoHyphens/>
        <w:ind w:left="255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рганизация внеурочной деятельности в 1-4  классах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</w:t>
      </w:r>
      <w:proofErr w:type="gram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Под </w:t>
      </w:r>
      <w:r w:rsidRPr="00675B26">
        <w:rPr>
          <w:rFonts w:ascii="Times New Roman" w:eastAsia="Calibri" w:hAnsi="Times New Roman" w:cs="Times New Roman"/>
          <w:b/>
          <w:bCs/>
          <w:color w:val="00000A"/>
          <w:kern w:val="1"/>
          <w:sz w:val="24"/>
          <w:szCs w:val="24"/>
          <w:lang w:eastAsia="hi-IN" w:bidi="hi-IN"/>
        </w:rPr>
        <w:t xml:space="preserve">внеурочной деятельностью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Основными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принципами организации внеурочной деятельности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 ОУ являются: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создание единой образовательной среды как механизма обеспечения    полноты, целостности и преемственности образования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развитие индивидуальности каждого ребенка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системная организация управления образовательным процессом.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Организация внеурочной работы в образовательном учреждении базируется на 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решении следующих задач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: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развитие индивидуальных способностей обучающихся через формирование  предметных и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надпредметных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омпетентностей посредством углубления и расширение основ знаний образовательных областей, заложенных в инвариантной части образовательного плана ГОУ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духовно-нравственное воспитание школьников, формирование позитивных  отношений ребенка к базовым ценностям нашего общества и социальной реальности в целом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- формирование устойчивых мотивов и потребностей в бережном отношении к своему здоровью,  развитие навыков организации здорового образа жизни;</w:t>
      </w:r>
    </w:p>
    <w:p w:rsidR="007E0136" w:rsidRPr="00675B26" w:rsidRDefault="007E0136" w:rsidP="007E0136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психолого-педагогическая (коррекционная) поддержка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начальной школы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Часы внеурочной деятельности  по желанию учащихся и их родителей с  учетом специфики данного образовательного учреждения и организуется по направлениям развития личности </w:t>
      </w:r>
      <w:r w:rsidRPr="00675B26"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 (спортивно-оздоровительное,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  <w:t>духовно-нравственное,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spacing w:val="-5"/>
          <w:kern w:val="1"/>
          <w:sz w:val="24"/>
          <w:szCs w:val="24"/>
          <w:lang w:eastAsia="hi-IN" w:bidi="hi-IN"/>
        </w:rPr>
        <w:t>социальное,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щеинтеллектуальное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, общекультурное)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</w:t>
      </w:r>
      <w:r w:rsidR="00924234"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Внеурочная деятельность (1-4 классы)  в 2015/2016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учебном году в МОУ СОШ </w:t>
      </w:r>
      <w:proofErr w:type="spell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с</w:t>
      </w:r>
      <w:proofErr w:type="gram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.С</w:t>
      </w:r>
      <w:proofErr w:type="gramEnd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охондо</w:t>
      </w:r>
      <w:proofErr w:type="spellEnd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будет осуществляться через</w:t>
      </w:r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общеинтеллектуальное</w:t>
      </w:r>
      <w:proofErr w:type="spellEnd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направление,  дополнительное образование, через решение задач социального направления.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       </w:t>
      </w:r>
      <w:proofErr w:type="spellStart"/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Общеинтеллектуальное</w:t>
      </w:r>
      <w:proofErr w:type="spellEnd"/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направление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включает в себя   еженедельно  следующие занятия: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1.Курс </w:t>
      </w:r>
      <w:r w:rsidR="00924234"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«Решение математических задач»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Цель курса: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развитие познавательных способностей, памяти, внимания, наблюдательности, воображения, быстроты реакции, способствует формированию нестандартного мышления.</w:t>
      </w:r>
      <w:proofErr w:type="gramEnd"/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2.Курс </w:t>
      </w:r>
      <w:r w:rsidRPr="00675B26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« Проектная деятельность »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Автор курса « 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ПервоЛого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» - </w:t>
      </w:r>
      <w:proofErr w:type="spellStart"/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Сопрунов</w:t>
      </w:r>
      <w:proofErr w:type="spellEnd"/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С.Ф., Ушаков А.С., Яковлева Е.И. </w:t>
      </w:r>
      <w:proofErr w:type="spellStart"/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ПервоЛого</w:t>
      </w:r>
      <w:proofErr w:type="spellEnd"/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3.0: справочное пособие. М.: Институт новых технологий.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тпущено — 13 часов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Цель курса: </w:t>
      </w:r>
      <w:r w:rsidRPr="00675B26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овладение младшими школьниками навыками работы на компьютере, умением работать с различными видами информации и освоение основ проектно-творческой деятельности.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414141"/>
          <w:kern w:val="1"/>
          <w:sz w:val="24"/>
          <w:szCs w:val="24"/>
          <w:lang w:eastAsia="hi-IN" w:bidi="hi-IN"/>
        </w:rPr>
        <w:t xml:space="preserve">   </w:t>
      </w:r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В основе работы с этого курса лежат практические занятия на компьютере. Основным методом её использования является выполнение индивидуальных заданий на компьютере. Используя данную программную среду можно в школе организовать конкурс работ, творческих проектов.  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   Использование данной компьютерной среды позволяет развивать у детей логическое и алгоритмическое мышлен</w:t>
      </w:r>
      <w:r w:rsidR="00924234"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ие, кроме того применение </w:t>
      </w:r>
      <w:proofErr w:type="spellStart"/>
      <w:r w:rsidR="00924234"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ПервоЛ</w:t>
      </w:r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ого</w:t>
      </w:r>
      <w:proofErr w:type="spellEnd"/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позволяет развивать творческие способности детей. Работая с программой</w:t>
      </w:r>
      <w:r w:rsidR="00924234"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,</w:t>
      </w:r>
      <w:r w:rsidRPr="00675B2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дети получают первоначальные представления о различных редакторах, а также данная программа учит детей младшего школьного возраста языку команд. 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Внеурочная деятельность реализуется через участие в образовательном процессе всех педагогических работников  образовательного учреждения (социальный педагог, учителя,  классный руководитель).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Внеурочная деятельность</w:t>
      </w:r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реализуется и через </w:t>
      </w:r>
      <w:r w:rsidRPr="00675B26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hi-IN" w:bidi="hi-IN"/>
        </w:rPr>
        <w:t>систему дополнительного образования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, которая опирается на использование потенциала </w:t>
      </w:r>
      <w:proofErr w:type="spell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внутришкольного</w:t>
      </w:r>
      <w:proofErr w:type="spellEnd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дополнительного образования. Данное направление  будет представлено следующими направлениями: 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- </w:t>
      </w:r>
      <w:proofErr w:type="gramStart"/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художественно-эстетическое</w:t>
      </w:r>
      <w:proofErr w:type="gramEnd"/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(</w:t>
      </w:r>
      <w:r w:rsidR="00924234"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танцевальный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кружок),</w:t>
      </w:r>
    </w:p>
    <w:p w:rsidR="007E0136" w:rsidRPr="00675B26" w:rsidRDefault="007E0136" w:rsidP="007E0136">
      <w:pPr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- </w:t>
      </w:r>
      <w:proofErr w:type="gramStart"/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общекультурное</w:t>
      </w:r>
      <w:proofErr w:type="gramEnd"/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осуществляется через</w:t>
      </w:r>
      <w:r w:rsidRPr="00675B26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кружок </w:t>
      </w:r>
      <w:proofErr w:type="spellStart"/>
      <w:r w:rsidRPr="00675B26"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eastAsia="hi-IN" w:bidi="hi-IN"/>
        </w:rPr>
        <w:t>тестопластики</w:t>
      </w:r>
      <w:proofErr w:type="spellEnd"/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духовно-нравственное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осуществляется через организацию классного руководства с привлечением педагогических работников образовательного учреждения  при координирующей роли классного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руководителя (посещение музеев, встречи с интересными людьми, проведение линеек  памяти).</w:t>
      </w:r>
    </w:p>
    <w:p w:rsidR="007E0136" w:rsidRPr="00675B26" w:rsidRDefault="007E0136" w:rsidP="007E0136">
      <w:pPr>
        <w:suppressAutoHyphens/>
        <w:spacing w:before="28" w:after="28"/>
        <w:jc w:val="both"/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        Решение задач </w:t>
      </w:r>
      <w:r w:rsidRPr="00675B26">
        <w:rPr>
          <w:rFonts w:ascii="Times New Roman" w:eastAsia="Calibri" w:hAnsi="Times New Roman" w:cs="Times New Roman"/>
          <w:b/>
          <w:spacing w:val="-3"/>
          <w:kern w:val="1"/>
          <w:sz w:val="24"/>
          <w:szCs w:val="24"/>
          <w:lang w:eastAsia="hi-IN" w:bidi="hi-IN"/>
        </w:rPr>
        <w:t>социального направления</w:t>
      </w:r>
      <w:r w:rsidRPr="00675B26">
        <w:rPr>
          <w:rFonts w:ascii="Times New Roman" w:eastAsia="Calibri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 осуществляется через часы внеурочной деятельности.</w:t>
      </w:r>
    </w:p>
    <w:p w:rsidR="007E0136" w:rsidRPr="00675B26" w:rsidRDefault="007E0136" w:rsidP="007E0136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Данные занятия способствуют формированию у учащихся умений и навыков исследовательского поиска, интеллектуальных способностей,  развивают   дар слова, творческое воображение, культуру речи. </w:t>
      </w:r>
    </w:p>
    <w:p w:rsidR="00675B26" w:rsidRDefault="00675B26" w:rsidP="007E0136">
      <w:pPr>
        <w:tabs>
          <w:tab w:val="left" w:pos="567"/>
        </w:tabs>
        <w:suppressAutoHyphens/>
        <w:ind w:hanging="11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675B26" w:rsidRDefault="00675B26" w:rsidP="00675B26">
      <w:pP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:rsidR="007E0136" w:rsidRPr="00675B26" w:rsidRDefault="007E0136" w:rsidP="00675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B26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</w:p>
    <w:p w:rsidR="007E0136" w:rsidRPr="00675B26" w:rsidRDefault="007E0136" w:rsidP="007E0136">
      <w:pPr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5-9 классы обучаются по шестидневной рабочей неделе</w:t>
      </w:r>
      <w:r w:rsidR="00924234" w:rsidRPr="00675B26">
        <w:rPr>
          <w:rFonts w:ascii="Times New Roman" w:hAnsi="Times New Roman" w:cs="Times New Roman"/>
          <w:sz w:val="24"/>
          <w:szCs w:val="24"/>
        </w:rPr>
        <w:t xml:space="preserve">. В пятом классе реализуются ФГОС. Учебный план пятого класса состоит из двух частей: обязательной </w:t>
      </w:r>
      <w:r w:rsidR="00F234DA" w:rsidRPr="00675B26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924234" w:rsidRPr="00675B26">
        <w:rPr>
          <w:rFonts w:ascii="Times New Roman" w:hAnsi="Times New Roman" w:cs="Times New Roman"/>
          <w:sz w:val="24"/>
          <w:szCs w:val="24"/>
        </w:rPr>
        <w:t>и части, формируемой участниками образовательного процесса.</w:t>
      </w:r>
    </w:p>
    <w:p w:rsidR="00C5752F" w:rsidRPr="00675B26" w:rsidRDefault="00F234DA" w:rsidP="00F234DA">
      <w:pPr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В соответствии с обязательной частью БУП для 5 класса основного общего образования обязательному изучению подлежат: </w:t>
      </w: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филология, математика, география, биология, музыка, физическая культура, искусство, технология,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Pr="00675B26">
        <w:rPr>
          <w:rFonts w:ascii="Times New Roman" w:eastAsia="Calibri" w:hAnsi="Times New Roman" w:cs="Times New Roman"/>
          <w:b/>
          <w:bCs/>
          <w:sz w:val="24"/>
          <w:szCs w:val="24"/>
        </w:rPr>
        <w:t>основы духовно- нравственной культуры народов России</w:t>
      </w:r>
      <w:r w:rsidR="00C5752F" w:rsidRPr="00675B2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234DA" w:rsidRPr="00675B26" w:rsidRDefault="00F234DA" w:rsidP="00F234DA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  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Для </w:t>
      </w: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обучения учащихся по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каждому предмету существует программно-методическое обеспечение.</w:t>
      </w:r>
    </w:p>
    <w:p w:rsidR="00C5752F" w:rsidRPr="00675B26" w:rsidRDefault="00C5752F" w:rsidP="00F234DA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Часть, формируемая участниками образовательного процесса, реализуется через изучение предметов «Фольклор и литература Забайкалья», «Наш дом», выделяются часы для изучения курсов «ОБЖ» и «Информатика».</w:t>
      </w:r>
    </w:p>
    <w:p w:rsidR="00E745B5" w:rsidRPr="00675B26" w:rsidRDefault="00E745B5" w:rsidP="00F234DA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Внеурочна</w:t>
      </w:r>
      <w:proofErr w:type="gram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деятельность в 5 классе осуществляется через кружки «</w:t>
      </w:r>
      <w:proofErr w:type="spellStart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Тестопластика</w:t>
      </w:r>
      <w:proofErr w:type="spellEnd"/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», «</w:t>
      </w:r>
      <w:r w:rsidR="00F85E4C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ИКТ в издательской</w:t>
      </w: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деятельности», «Танцевальный».</w:t>
      </w:r>
    </w:p>
    <w:p w:rsidR="00E745B5" w:rsidRPr="00675B26" w:rsidRDefault="00E745B5" w:rsidP="00F234DA">
      <w:pPr>
        <w:suppressAutoHyphens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75B26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Учебный план 6-9 классов состоит из базового уровня, регионального компонента и школьного компонента. 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Образовательная область   </w:t>
      </w:r>
      <w:r w:rsidRPr="00675B26">
        <w:rPr>
          <w:rFonts w:ascii="Times New Roman" w:hAnsi="Times New Roman" w:cs="Times New Roman"/>
          <w:b/>
          <w:sz w:val="24"/>
          <w:szCs w:val="24"/>
        </w:rPr>
        <w:t>«Русский язык и литература»</w:t>
      </w:r>
      <w:r w:rsidR="00E745B5" w:rsidRPr="00675B26">
        <w:rPr>
          <w:rFonts w:ascii="Times New Roman" w:hAnsi="Times New Roman" w:cs="Times New Roman"/>
          <w:b/>
          <w:sz w:val="24"/>
          <w:szCs w:val="24"/>
        </w:rPr>
        <w:t>.</w:t>
      </w:r>
      <w:r w:rsidR="00E745B5" w:rsidRPr="00675B26">
        <w:rPr>
          <w:rFonts w:ascii="Times New Roman" w:hAnsi="Times New Roman" w:cs="Times New Roman"/>
          <w:sz w:val="24"/>
          <w:szCs w:val="24"/>
        </w:rPr>
        <w:t xml:space="preserve"> В</w:t>
      </w:r>
      <w:r w:rsidRPr="00675B26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базисным учебным планом на изучение литературы в </w:t>
      </w:r>
      <w:r w:rsidR="00E745B5" w:rsidRPr="00675B26">
        <w:rPr>
          <w:rFonts w:ascii="Times New Roman" w:hAnsi="Times New Roman" w:cs="Times New Roman"/>
          <w:sz w:val="24"/>
          <w:szCs w:val="24"/>
        </w:rPr>
        <w:t>5 классе выделено 3 часа, в 6</w:t>
      </w:r>
      <w:r w:rsidRPr="00675B26">
        <w:rPr>
          <w:rFonts w:ascii="Times New Roman" w:hAnsi="Times New Roman" w:cs="Times New Roman"/>
          <w:sz w:val="24"/>
          <w:szCs w:val="24"/>
        </w:rPr>
        <w:t>-8 классах выделено 2 часа, а в 9 классе – 3. На прохождение п</w:t>
      </w:r>
      <w:r w:rsidR="00E745B5" w:rsidRPr="00675B26">
        <w:rPr>
          <w:rFonts w:ascii="Times New Roman" w:hAnsi="Times New Roman" w:cs="Times New Roman"/>
          <w:sz w:val="24"/>
          <w:szCs w:val="24"/>
        </w:rPr>
        <w:t xml:space="preserve">рограммы по русскому языку в 5 классе выделено 5 часов, в 6 классе выделено </w:t>
      </w:r>
      <w:r w:rsidRPr="00675B26">
        <w:rPr>
          <w:rFonts w:ascii="Times New Roman" w:hAnsi="Times New Roman" w:cs="Times New Roman"/>
          <w:sz w:val="24"/>
          <w:szCs w:val="24"/>
        </w:rPr>
        <w:t xml:space="preserve"> 6 часов; в  7 классе – 4 часа, в 8 классе – 3 часа, в 9 классе – 2 часа на достижение стандарта образования. 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Предмет </w:t>
      </w:r>
      <w:r w:rsidRPr="00675B26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основной школе ведется в соответствии с ФБУП по 3 часа в неделю с 5 по 9 класс</w:t>
      </w:r>
      <w:r w:rsidR="00E745B5" w:rsidRPr="00675B26">
        <w:rPr>
          <w:rFonts w:ascii="Times New Roman" w:hAnsi="Times New Roman" w:cs="Times New Roman"/>
          <w:sz w:val="24"/>
          <w:szCs w:val="24"/>
        </w:rPr>
        <w:t>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 Предмет  </w:t>
      </w:r>
      <w:r w:rsidRPr="00675B26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едставлена математикой в 5 - 6 классах 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 xml:space="preserve">5 часов в неделю), алгеброй и геометрией в 7 – 9 классах (3 часа и 2 часа в неделю соответственно).          Предмет </w:t>
      </w:r>
      <w:r w:rsidRPr="00675B26">
        <w:rPr>
          <w:rFonts w:ascii="Times New Roman" w:hAnsi="Times New Roman" w:cs="Times New Roman"/>
          <w:b/>
          <w:sz w:val="24"/>
          <w:szCs w:val="24"/>
        </w:rPr>
        <w:t>«Информатика и ИКТ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едется в 8-х классах 1 час в неделю и  9-ом классе по 2 часа в неделю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5B26">
        <w:rPr>
          <w:rFonts w:ascii="Times New Roman" w:hAnsi="Times New Roman" w:cs="Times New Roman"/>
          <w:b/>
          <w:sz w:val="24"/>
          <w:szCs w:val="24"/>
        </w:rPr>
        <w:t>«Естествознание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едставлено физикой, химией, биологией, географией</w:t>
      </w:r>
      <w:r w:rsidR="00E745B5" w:rsidRPr="00675B26">
        <w:rPr>
          <w:rFonts w:ascii="Times New Roman" w:hAnsi="Times New Roman" w:cs="Times New Roman"/>
          <w:sz w:val="24"/>
          <w:szCs w:val="24"/>
        </w:rPr>
        <w:t>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На преподавание 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="00E745B5" w:rsidRPr="00675B26">
        <w:rPr>
          <w:rFonts w:ascii="Times New Roman" w:hAnsi="Times New Roman" w:cs="Times New Roman"/>
          <w:sz w:val="24"/>
          <w:szCs w:val="24"/>
        </w:rPr>
        <w:t xml:space="preserve">в 5, 6 </w:t>
      </w:r>
      <w:r w:rsidRPr="00675B26">
        <w:rPr>
          <w:rFonts w:ascii="Times New Roman" w:hAnsi="Times New Roman" w:cs="Times New Roman"/>
          <w:sz w:val="24"/>
          <w:szCs w:val="24"/>
        </w:rPr>
        <w:t xml:space="preserve"> отводится 1 час в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неделю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675B26">
        <w:rPr>
          <w:rFonts w:ascii="Times New Roman" w:hAnsi="Times New Roman" w:cs="Times New Roman"/>
          <w:sz w:val="24"/>
          <w:szCs w:val="24"/>
        </w:rPr>
        <w:t xml:space="preserve"> 7-9 классах количество часов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B26">
        <w:rPr>
          <w:rFonts w:ascii="Times New Roman" w:hAnsi="Times New Roman" w:cs="Times New Roman"/>
          <w:sz w:val="24"/>
          <w:szCs w:val="24"/>
        </w:rPr>
        <w:t xml:space="preserve"> соответствует ФБУП и составляет 2 часа в неделю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На прохождение программы по 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  <w:r w:rsidRPr="00675B26">
        <w:rPr>
          <w:rFonts w:ascii="Times New Roman" w:hAnsi="Times New Roman" w:cs="Times New Roman"/>
          <w:sz w:val="24"/>
          <w:szCs w:val="24"/>
        </w:rPr>
        <w:t>количество часов соответствует ФБУП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Для прохождения государственной программы по </w:t>
      </w:r>
      <w:r w:rsidRPr="00675B26">
        <w:rPr>
          <w:rFonts w:ascii="Times New Roman" w:hAnsi="Times New Roman" w:cs="Times New Roman"/>
          <w:b/>
          <w:sz w:val="24"/>
          <w:szCs w:val="24"/>
        </w:rPr>
        <w:t xml:space="preserve">химии </w:t>
      </w:r>
      <w:r w:rsidRPr="00675B26">
        <w:rPr>
          <w:rFonts w:ascii="Times New Roman" w:hAnsi="Times New Roman" w:cs="Times New Roman"/>
          <w:sz w:val="24"/>
          <w:szCs w:val="24"/>
        </w:rPr>
        <w:t>в 8-х, 9-х классах количество часов сохранено в соответствии с ФБУП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На </w:t>
      </w:r>
      <w:r w:rsidRPr="00675B26">
        <w:rPr>
          <w:rFonts w:ascii="Times New Roman" w:hAnsi="Times New Roman" w:cs="Times New Roman"/>
          <w:b/>
          <w:sz w:val="24"/>
          <w:szCs w:val="24"/>
        </w:rPr>
        <w:t>географию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</w:t>
      </w:r>
      <w:r w:rsidR="00E745B5" w:rsidRPr="00675B26">
        <w:rPr>
          <w:rFonts w:ascii="Times New Roman" w:hAnsi="Times New Roman" w:cs="Times New Roman"/>
          <w:sz w:val="24"/>
          <w:szCs w:val="24"/>
        </w:rPr>
        <w:t>5 -</w:t>
      </w:r>
      <w:r w:rsidRPr="00675B26">
        <w:rPr>
          <w:rFonts w:ascii="Times New Roman" w:hAnsi="Times New Roman" w:cs="Times New Roman"/>
          <w:sz w:val="24"/>
          <w:szCs w:val="24"/>
        </w:rPr>
        <w:t>6-х классах выделяется 1 час на прохождение программы, в 7- 9 классах – 2  часа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675B26">
        <w:rPr>
          <w:rFonts w:ascii="Times New Roman" w:hAnsi="Times New Roman" w:cs="Times New Roman"/>
          <w:b/>
          <w:sz w:val="24"/>
          <w:szCs w:val="24"/>
        </w:rPr>
        <w:t>Социальные науки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едставлены историей, обществознанием,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Забайкаловедением</w:t>
      </w:r>
      <w:proofErr w:type="spellEnd"/>
      <w:r w:rsidRPr="00675B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Часы, отводимые на преподавание </w:t>
      </w:r>
      <w:r w:rsidRPr="00675B26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5-9 классах, соответствует ФБУП и государственным программам (2 часа</w:t>
      </w:r>
      <w:r w:rsidR="00E745B5" w:rsidRPr="00675B26">
        <w:rPr>
          <w:rFonts w:ascii="Times New Roman" w:hAnsi="Times New Roman" w:cs="Times New Roman"/>
          <w:sz w:val="24"/>
          <w:szCs w:val="24"/>
        </w:rPr>
        <w:t>)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5B26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едется с 6 по 9 классы в соответствии с ФБУП по 1 часу в неделю и соответствует государственным программам (программа Кравченко). В 5 классе на преподавание обществознания выделяется 1 час из компонента образовательного учреждения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Преподавание </w:t>
      </w:r>
      <w:proofErr w:type="spellStart"/>
      <w:r w:rsidRPr="00675B26">
        <w:rPr>
          <w:rFonts w:ascii="Times New Roman" w:hAnsi="Times New Roman" w:cs="Times New Roman"/>
          <w:b/>
          <w:sz w:val="24"/>
          <w:szCs w:val="24"/>
        </w:rPr>
        <w:t>регионоведения</w:t>
      </w:r>
      <w:proofErr w:type="spellEnd"/>
      <w:r w:rsidRPr="0067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B26">
        <w:rPr>
          <w:rFonts w:ascii="Times New Roman" w:hAnsi="Times New Roman" w:cs="Times New Roman"/>
          <w:sz w:val="24"/>
          <w:szCs w:val="24"/>
        </w:rPr>
        <w:t>осуществляется через предметы «Фольклор Забайкалья» в 5 классе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 xml:space="preserve">1 час выделяется из регионального компонента), в 6 классе ( 1 час выделяется из компонента ОУ); </w:t>
      </w:r>
      <w:r w:rsidR="00E745B5" w:rsidRPr="00675B26">
        <w:rPr>
          <w:rFonts w:ascii="Times New Roman" w:hAnsi="Times New Roman" w:cs="Times New Roman"/>
          <w:sz w:val="24"/>
          <w:szCs w:val="24"/>
        </w:rPr>
        <w:t xml:space="preserve">«Историческое краеведение» в </w:t>
      </w:r>
      <w:r w:rsidRPr="00675B26">
        <w:rPr>
          <w:rFonts w:ascii="Times New Roman" w:hAnsi="Times New Roman" w:cs="Times New Roman"/>
          <w:sz w:val="24"/>
          <w:szCs w:val="24"/>
        </w:rPr>
        <w:t xml:space="preserve"> 6</w:t>
      </w:r>
      <w:r w:rsidR="00E745B5" w:rsidRPr="00675B26">
        <w:rPr>
          <w:rFonts w:ascii="Times New Roman" w:hAnsi="Times New Roman" w:cs="Times New Roman"/>
          <w:sz w:val="24"/>
          <w:szCs w:val="24"/>
        </w:rPr>
        <w:t xml:space="preserve"> - 7</w:t>
      </w:r>
      <w:r w:rsidRPr="00675B26">
        <w:rPr>
          <w:rFonts w:ascii="Times New Roman" w:hAnsi="Times New Roman" w:cs="Times New Roman"/>
          <w:sz w:val="24"/>
          <w:szCs w:val="24"/>
        </w:rPr>
        <w:t xml:space="preserve"> классах (по 1 часу выделяется из компонента ОУ), «География Забайкалья» в 8 классе (1 час из компонента ОУ), «Региональная экология» в 7 классе, «Зелёный мир» в 6 классе и «Наш дом» в 5 классе 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>по 1 часу из компонента ОУ)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 Предмет </w:t>
      </w:r>
      <w:r w:rsidRPr="00675B26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едставлена физической культурой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 xml:space="preserve"> В 5-9  количество часов  увеличено до 3-х часов, что соответствует ФБУП.</w:t>
      </w:r>
    </w:p>
    <w:p w:rsidR="00E745B5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5B26">
        <w:rPr>
          <w:rFonts w:ascii="Times New Roman" w:hAnsi="Times New Roman" w:cs="Times New Roman"/>
          <w:b/>
          <w:sz w:val="24"/>
          <w:szCs w:val="24"/>
        </w:rPr>
        <w:t>«Искусство»</w:t>
      </w:r>
      <w:r w:rsidRPr="00675B26">
        <w:rPr>
          <w:rFonts w:ascii="Times New Roman" w:hAnsi="Times New Roman" w:cs="Times New Roman"/>
          <w:sz w:val="24"/>
          <w:szCs w:val="24"/>
        </w:rPr>
        <w:t xml:space="preserve"> представлено изобразительным искусством, мировой художественной культурой и музыкой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Преподавание </w:t>
      </w:r>
      <w:r w:rsidRPr="00675B26">
        <w:rPr>
          <w:rFonts w:ascii="Times New Roman" w:hAnsi="Times New Roman" w:cs="Times New Roman"/>
          <w:b/>
          <w:sz w:val="24"/>
          <w:szCs w:val="24"/>
        </w:rPr>
        <w:t>музыки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едется в 5-7 класс</w:t>
      </w:r>
      <w:r w:rsidR="00E745B5" w:rsidRPr="00675B26">
        <w:rPr>
          <w:rFonts w:ascii="Times New Roman" w:hAnsi="Times New Roman" w:cs="Times New Roman"/>
          <w:sz w:val="24"/>
          <w:szCs w:val="24"/>
        </w:rPr>
        <w:t>ах по 1 часу соответственно.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8,9 класса</w:t>
      </w:r>
      <w:r w:rsidR="00DF40E0" w:rsidRPr="00675B26">
        <w:rPr>
          <w:rFonts w:ascii="Times New Roman" w:hAnsi="Times New Roman" w:cs="Times New Roman"/>
          <w:sz w:val="24"/>
          <w:szCs w:val="24"/>
        </w:rPr>
        <w:t xml:space="preserve">х ведётся предмет МХК </w:t>
      </w:r>
      <w:proofErr w:type="gramStart"/>
      <w:r w:rsidR="00DF40E0" w:rsidRPr="00675B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F40E0" w:rsidRPr="00675B26">
        <w:rPr>
          <w:rFonts w:ascii="Times New Roman" w:hAnsi="Times New Roman" w:cs="Times New Roman"/>
          <w:sz w:val="24"/>
          <w:szCs w:val="24"/>
        </w:rPr>
        <w:t>1 час)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5B26">
        <w:rPr>
          <w:rFonts w:ascii="Times New Roman" w:hAnsi="Times New Roman" w:cs="Times New Roman"/>
          <w:sz w:val="24"/>
          <w:szCs w:val="24"/>
        </w:rPr>
        <w:t>Преподавание предмета «Технология» ведется в соответствии с ФБУП с 5-8 классы. Все учебные дисциплины ведутся по государственным программам.</w:t>
      </w:r>
    </w:p>
    <w:p w:rsidR="007E0136" w:rsidRPr="00675B26" w:rsidRDefault="007E0136" w:rsidP="007E0136">
      <w:pPr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         Для дифференцированного подхода к учащимся и всестороннего их развития в 8-х – 9-х классах предусмотрены часы из компонента образовательного учреждения для занятий по выбор</w:t>
      </w:r>
      <w:r w:rsidR="00DF40E0" w:rsidRPr="00675B26">
        <w:rPr>
          <w:rFonts w:ascii="Times New Roman" w:hAnsi="Times New Roman" w:cs="Times New Roman"/>
          <w:sz w:val="24"/>
          <w:szCs w:val="24"/>
        </w:rPr>
        <w:t>у обучающихся: элективные курсы. В</w:t>
      </w:r>
      <w:r w:rsidRPr="00675B26">
        <w:rPr>
          <w:rFonts w:ascii="Times New Roman" w:hAnsi="Times New Roman" w:cs="Times New Roman"/>
          <w:sz w:val="24"/>
          <w:szCs w:val="24"/>
        </w:rPr>
        <w:t xml:space="preserve"> 8 классе это курс</w:t>
      </w:r>
      <w:r w:rsidR="00DF40E0" w:rsidRPr="00675B26">
        <w:rPr>
          <w:rFonts w:ascii="Times New Roman" w:hAnsi="Times New Roman" w:cs="Times New Roman"/>
          <w:sz w:val="24"/>
          <w:szCs w:val="24"/>
        </w:rPr>
        <w:t>ы</w:t>
      </w:r>
      <w:r w:rsidRPr="00675B26">
        <w:rPr>
          <w:rFonts w:ascii="Times New Roman" w:hAnsi="Times New Roman" w:cs="Times New Roman"/>
          <w:sz w:val="24"/>
          <w:szCs w:val="24"/>
        </w:rPr>
        <w:t xml:space="preserve"> </w:t>
      </w:r>
      <w:r w:rsidR="00DF40E0" w:rsidRPr="00675B26">
        <w:rPr>
          <w:rFonts w:ascii="Times New Roman" w:hAnsi="Times New Roman" w:cs="Times New Roman"/>
          <w:sz w:val="24"/>
          <w:szCs w:val="24"/>
        </w:rPr>
        <w:t xml:space="preserve"> «Создание интерактивной анимации средствами </w:t>
      </w:r>
      <w:r w:rsidR="00DF40E0" w:rsidRPr="00675B26">
        <w:rPr>
          <w:rFonts w:ascii="Times New Roman" w:hAnsi="Times New Roman" w:cs="Times New Roman"/>
          <w:sz w:val="24"/>
          <w:szCs w:val="24"/>
          <w:lang w:val="en-US"/>
        </w:rPr>
        <w:t>Macromedia</w:t>
      </w:r>
      <w:r w:rsidR="00DF40E0" w:rsidRPr="00675B26">
        <w:rPr>
          <w:rFonts w:ascii="Times New Roman" w:hAnsi="Times New Roman" w:cs="Times New Roman"/>
          <w:sz w:val="24"/>
          <w:szCs w:val="24"/>
        </w:rPr>
        <w:t xml:space="preserve"> </w:t>
      </w:r>
      <w:r w:rsidR="00DF40E0" w:rsidRPr="00675B26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DF40E0" w:rsidRPr="00675B26">
        <w:rPr>
          <w:rFonts w:ascii="Times New Roman" w:hAnsi="Times New Roman" w:cs="Times New Roman"/>
          <w:sz w:val="24"/>
          <w:szCs w:val="24"/>
        </w:rPr>
        <w:t>», «В камне застывает время»,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 9 классе - </w:t>
      </w:r>
      <w:r w:rsidR="00DF40E0" w:rsidRPr="00675B26">
        <w:rPr>
          <w:rFonts w:ascii="Times New Roman" w:hAnsi="Times New Roman" w:cs="Times New Roman"/>
          <w:sz w:val="24"/>
          <w:szCs w:val="24"/>
        </w:rPr>
        <w:t xml:space="preserve">«Создание </w:t>
      </w:r>
      <w:proofErr w:type="spellStart"/>
      <w:r w:rsidR="00DF40E0" w:rsidRPr="00675B26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DF40E0" w:rsidRPr="00675B26">
        <w:rPr>
          <w:rFonts w:ascii="Times New Roman" w:hAnsi="Times New Roman" w:cs="Times New Roman"/>
          <w:sz w:val="24"/>
          <w:szCs w:val="24"/>
        </w:rPr>
        <w:t xml:space="preserve"> презентаций при помощи программы </w:t>
      </w:r>
      <w:proofErr w:type="spellStart"/>
      <w:r w:rsidR="00DF40E0" w:rsidRPr="00675B26">
        <w:rPr>
          <w:rFonts w:ascii="Times New Roman" w:hAnsi="Times New Roman" w:cs="Times New Roman"/>
          <w:sz w:val="24"/>
          <w:szCs w:val="24"/>
          <w:lang w:val="en-US"/>
        </w:rPr>
        <w:t>Powtoon</w:t>
      </w:r>
      <w:proofErr w:type="spellEnd"/>
      <w:r w:rsidR="00DF40E0" w:rsidRPr="00675B26">
        <w:rPr>
          <w:rFonts w:ascii="Times New Roman" w:hAnsi="Times New Roman" w:cs="Times New Roman"/>
          <w:sz w:val="24"/>
          <w:szCs w:val="24"/>
        </w:rPr>
        <w:t>».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В 8-9-х классах в рамках компонента образовательного учреждения организуется </w:t>
      </w:r>
      <w:r w:rsidRPr="0067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офильная подготовка</w:t>
      </w:r>
      <w:r w:rsidRPr="00675B26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(по 1  часу в неделю) «Выбор профессии. Стратегия трудоустройства на рынке труда».</w:t>
      </w:r>
    </w:p>
    <w:p w:rsidR="007E0136" w:rsidRPr="00675B26" w:rsidRDefault="007E0136" w:rsidP="007E01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 xml:space="preserve">  Учебный предмет </w:t>
      </w:r>
      <w:r w:rsidRPr="00675B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"Основы безопасности жизнедеятельности"</w:t>
      </w:r>
      <w:r w:rsidRPr="00675B26">
        <w:rPr>
          <w:rFonts w:ascii="Times New Roman" w:hAnsi="Times New Roman" w:cs="Times New Roman"/>
          <w:sz w:val="24"/>
          <w:szCs w:val="24"/>
        </w:rPr>
        <w:t xml:space="preserve"> вводится для изучения на основной ступени общего образования. На его освоение отведен  1 час в неделю в 8  классе (инвариантная часть) и по 1 часу в неделю из регионального компонента в 5,6,7 классах и для завершения линии выделен 1 час из компонента ОУ в 9 классе.</w:t>
      </w:r>
    </w:p>
    <w:p w:rsidR="00675B26" w:rsidRPr="00675B26" w:rsidRDefault="007E0136" w:rsidP="00675B2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5B26">
        <w:rPr>
          <w:rFonts w:ascii="Times New Roman" w:hAnsi="Times New Roman" w:cs="Times New Roman"/>
          <w:sz w:val="24"/>
          <w:szCs w:val="24"/>
        </w:rPr>
        <w:t>Для успешной подготовки к ОГЭ по русскому языку введён курс «Подготовк</w:t>
      </w:r>
      <w:r w:rsidR="00DF40E0" w:rsidRPr="00675B26">
        <w:rPr>
          <w:rFonts w:ascii="Times New Roman" w:hAnsi="Times New Roman" w:cs="Times New Roman"/>
          <w:sz w:val="24"/>
          <w:szCs w:val="24"/>
        </w:rPr>
        <w:t xml:space="preserve">а к ОГЭ по русскому языку» в </w:t>
      </w:r>
      <w:r w:rsidRPr="00675B26">
        <w:rPr>
          <w:rFonts w:ascii="Times New Roman" w:hAnsi="Times New Roman" w:cs="Times New Roman"/>
          <w:sz w:val="24"/>
          <w:szCs w:val="24"/>
        </w:rPr>
        <w:t xml:space="preserve"> 9 классах </w:t>
      </w:r>
      <w:r w:rsidR="00DF40E0" w:rsidRPr="00675B26">
        <w:rPr>
          <w:rFonts w:ascii="Times New Roman" w:hAnsi="Times New Roman" w:cs="Times New Roman"/>
          <w:sz w:val="24"/>
          <w:szCs w:val="24"/>
        </w:rPr>
        <w:t>(1 час</w:t>
      </w:r>
      <w:r w:rsidRPr="00675B26">
        <w:rPr>
          <w:rFonts w:ascii="Times New Roman" w:hAnsi="Times New Roman" w:cs="Times New Roman"/>
          <w:sz w:val="24"/>
          <w:szCs w:val="24"/>
        </w:rPr>
        <w:t>). В 9 классе для подготовки к ОГЭ введен элективный курс «По</w:t>
      </w:r>
      <w:r w:rsidR="00DF40E0" w:rsidRPr="00675B26">
        <w:rPr>
          <w:rFonts w:ascii="Times New Roman" w:hAnsi="Times New Roman" w:cs="Times New Roman"/>
          <w:sz w:val="24"/>
          <w:szCs w:val="24"/>
        </w:rPr>
        <w:t>дготовка к ОГЭ по математике» (</w:t>
      </w:r>
      <w:r w:rsidRPr="00675B26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7E0136" w:rsidRPr="00675B26" w:rsidRDefault="007E0136" w:rsidP="007E01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еднее (полное</w:t>
      </w:r>
      <w:proofErr w:type="gramStart"/>
      <w:r w:rsidRPr="00675B26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proofErr w:type="gramEnd"/>
      <w:r w:rsidRPr="00675B26">
        <w:rPr>
          <w:rFonts w:ascii="Times New Roman" w:eastAsia="Calibri" w:hAnsi="Times New Roman" w:cs="Times New Roman"/>
          <w:b/>
          <w:sz w:val="24"/>
          <w:szCs w:val="24"/>
        </w:rPr>
        <w:t xml:space="preserve"> общее образование</w:t>
      </w:r>
    </w:p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Все классы III ступени обучения работают по 6-дневной неделе.</w:t>
      </w:r>
    </w:p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75B26">
        <w:rPr>
          <w:rFonts w:ascii="Times New Roman" w:hAnsi="Times New Roman" w:cs="Times New Roman"/>
          <w:sz w:val="24"/>
          <w:szCs w:val="24"/>
        </w:rPr>
        <w:t>Учебный план для старшей школы построен на основе универсального учебного плана. В соответствии с данным планом обязательными для изучения являются следующие предметы:</w:t>
      </w:r>
    </w:p>
    <w:tbl>
      <w:tblPr>
        <w:tblW w:w="9288" w:type="dxa"/>
        <w:jc w:val="center"/>
        <w:tblCellMar>
          <w:left w:w="0" w:type="dxa"/>
          <w:right w:w="0" w:type="dxa"/>
        </w:tblCellMar>
        <w:tblLook w:val="04A0"/>
      </w:tblPr>
      <w:tblGrid>
        <w:gridCol w:w="9288"/>
      </w:tblGrid>
      <w:tr w:rsidR="007E0136" w:rsidRPr="00675B26" w:rsidTr="007E0136">
        <w:trPr>
          <w:trHeight w:val="2175"/>
          <w:jc w:val="center"/>
        </w:trPr>
        <w:tc>
          <w:tcPr>
            <w:tcW w:w="9288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136" w:rsidRPr="00675B26" w:rsidRDefault="007E0136" w:rsidP="007E01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ч (1 час выделяется из компонента ОУ)., л</w:t>
            </w:r>
            <w:r w:rsidRPr="00675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ература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 ч.</w:t>
            </w:r>
            <w:r w:rsidRPr="00675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-3ч., математика (включая алгебру и геометрию) -3 часа и 2 часа соответственно </w:t>
            </w:r>
            <w:proofErr w:type="gramStart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этим для прохождения программы из компонента ОУ выделен дополнительно 1 час на изучение математики), история (включая историю России и Всеобщую историю)  – 2 ч., обществознание ( включая экономику и право) – 2 </w:t>
            </w:r>
            <w:proofErr w:type="spellStart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,на</w:t>
            </w:r>
            <w:proofErr w:type="spellEnd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биологии, географии, химии отводится по 1 часу, физика – 2 ч., информатика – 1 ч., ф</w:t>
            </w:r>
            <w:r w:rsidRPr="00675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ическая культура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ч., на изучение ОБЖ в 10 классе предусмотрен 1 час в инвариантной части,</w:t>
            </w: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в 10 классе </w:t>
            </w:r>
            <w:r w:rsidRPr="00675B26">
              <w:rPr>
                <w:rFonts w:ascii="Times New Roman" w:eastAsia="Calibri" w:hAnsi="Times New Roman" w:cs="Times New Roman"/>
                <w:sz w:val="24"/>
                <w:szCs w:val="24"/>
              </w:rPr>
              <w:t>вводится обязательное проведение учебны</w:t>
            </w:r>
            <w:proofErr w:type="gramStart"/>
            <w:r w:rsidRPr="00675B26">
              <w:rPr>
                <w:rFonts w:ascii="Times New Roman" w:eastAsia="Calibri" w:hAnsi="Times New Roman" w:cs="Times New Roman"/>
                <w:sz w:val="24"/>
                <w:szCs w:val="24"/>
              </w:rPr>
              <w:t>х(</w:t>
            </w:r>
            <w:proofErr w:type="gramEnd"/>
            <w:r w:rsidRPr="00675B26">
              <w:rPr>
                <w:rFonts w:ascii="Times New Roman" w:eastAsia="Calibri" w:hAnsi="Times New Roman" w:cs="Times New Roman"/>
                <w:sz w:val="24"/>
                <w:szCs w:val="24"/>
              </w:rPr>
              <w:t>пятидневных) сборов основам военной службы (35  учебных</w:t>
            </w:r>
            <w:r w:rsidRPr="00675B26">
              <w:rPr>
                <w:rFonts w:ascii="Times New Roman" w:hAnsi="Times New Roman" w:cs="Times New Roman"/>
                <w:sz w:val="24"/>
                <w:szCs w:val="24"/>
              </w:rPr>
              <w:t xml:space="preserve"> часов),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1 классе на изучение данного предмета дается 1 час из компонента ОУ, технология – 1 ч., МХК – 1 ч.</w:t>
            </w:r>
          </w:p>
          <w:p w:rsidR="007E0136" w:rsidRPr="00675B26" w:rsidRDefault="007E0136" w:rsidP="007E01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готовки из компонента ОУ выделен 1 час на изучение курса «Выбор профессии. Стратегия трудоустройства на рынке труда». </w:t>
            </w:r>
          </w:p>
          <w:p w:rsidR="00DF40E0" w:rsidRPr="00675B26" w:rsidRDefault="007E0136" w:rsidP="007E013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дготовки к ЕГЭ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0-11 классах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усскому языку и математике учащимся предлагаются элективные курсы «Подготовка к ЕГЭ по математике», «Подготовка к ЕГЭ по русскому языку».</w:t>
            </w:r>
          </w:p>
          <w:p w:rsidR="00A4692B" w:rsidRPr="00675B26" w:rsidRDefault="007E0136" w:rsidP="00A4692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язи с запросом учащихся и их родителей выделен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час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понента образоват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го учреждения на элективные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1 классе </w:t>
            </w:r>
            <w:r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B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вопросы </w:t>
            </w:r>
            <w:proofErr w:type="spellStart"/>
            <w:r w:rsidR="001B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gramStart"/>
            <w:r w:rsidR="001B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="001B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</w:t>
            </w:r>
            <w:proofErr w:type="spellEnd"/>
            <w:r w:rsidR="001B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ЕГЭ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A4692B" w:rsidRPr="00675B26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ый дизайн. Профессиональная компьютерная обработка растровых изображений», «Химия и жизнь», «Глобальные проблемы человечества», «Черчение»</w:t>
            </w:r>
            <w:proofErr w:type="gramStart"/>
            <w:r w:rsidR="00A4692B" w:rsidRPr="0067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B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0 классе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B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r w:rsidR="00DF40E0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4692B" w:rsidRPr="0067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олитическая карта мира», « Познание мира по картам»,</w:t>
            </w:r>
            <w:r w:rsidR="00A4692B" w:rsidRPr="00675B26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изация и решение задач в электронных таблицах»</w:t>
            </w:r>
          </w:p>
          <w:p w:rsidR="007E0136" w:rsidRPr="00675B26" w:rsidRDefault="007E0136" w:rsidP="00A4692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Школьный учебный план для 10-11 классов реализует модель профильного обучения</w:t>
      </w:r>
      <w:r w:rsidRPr="00675B26">
        <w:rPr>
          <w:rFonts w:ascii="Times New Roman" w:hAnsi="Times New Roman" w:cs="Times New Roman"/>
          <w:sz w:val="24"/>
          <w:szCs w:val="24"/>
        </w:rPr>
        <w:t xml:space="preserve"> через индивидуальные учебные планы.  Таким образом, на основании запросов учащихся и их родителей была сформирована в 10 классе группа учащихся с изучением на профильном уровне </w:t>
      </w:r>
      <w:r w:rsidR="00A4692B" w:rsidRPr="00675B26">
        <w:rPr>
          <w:rFonts w:ascii="Times New Roman" w:hAnsi="Times New Roman" w:cs="Times New Roman"/>
          <w:sz w:val="24"/>
          <w:szCs w:val="24"/>
        </w:rPr>
        <w:t xml:space="preserve">обществознания и русского языка (по </w:t>
      </w:r>
      <w:r w:rsidRPr="00675B26">
        <w:rPr>
          <w:rFonts w:ascii="Times New Roman" w:hAnsi="Times New Roman" w:cs="Times New Roman"/>
          <w:sz w:val="24"/>
          <w:szCs w:val="24"/>
        </w:rPr>
        <w:t>3 часа в нед</w:t>
      </w:r>
      <w:r w:rsidR="00A4692B" w:rsidRPr="00675B26">
        <w:rPr>
          <w:rFonts w:ascii="Times New Roman" w:hAnsi="Times New Roman" w:cs="Times New Roman"/>
          <w:sz w:val="24"/>
          <w:szCs w:val="24"/>
        </w:rPr>
        <w:t xml:space="preserve">елю соответственно) </w:t>
      </w:r>
      <w:r w:rsidRPr="00675B26">
        <w:rPr>
          <w:rFonts w:ascii="Times New Roman" w:hAnsi="Times New Roman" w:cs="Times New Roman"/>
          <w:sz w:val="24"/>
          <w:szCs w:val="24"/>
        </w:rPr>
        <w:t>с изучением как самостоятельных предметов экономики и права (по 0,5 ч.)</w:t>
      </w: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                   Для дифференцированного подхода к учащимся и всестороннего их развития предусмотрены часы из компонента образовательного учреждения для занятий по выбору обучающихся: элективны</w:t>
      </w:r>
      <w:r w:rsidRPr="00675B26">
        <w:rPr>
          <w:rFonts w:ascii="Times New Roman" w:hAnsi="Times New Roman" w:cs="Times New Roman"/>
          <w:sz w:val="24"/>
          <w:szCs w:val="24"/>
        </w:rPr>
        <w:t>е курсы, проектная деятельность, социальные практики.</w:t>
      </w:r>
    </w:p>
    <w:p w:rsidR="007E0136" w:rsidRPr="00675B26" w:rsidRDefault="007E0136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5DC" w:rsidRPr="00675B26" w:rsidRDefault="006645DC" w:rsidP="007E01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136" w:rsidRPr="00675B26" w:rsidRDefault="007E0136" w:rsidP="00675B26">
      <w:pPr>
        <w:tabs>
          <w:tab w:val="left" w:pos="90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ноз педагогических результатов реализации учебного плана.</w:t>
      </w:r>
    </w:p>
    <w:p w:rsidR="007E0136" w:rsidRPr="00675B26" w:rsidRDefault="007E0136" w:rsidP="007E013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Учебный план обсужден на педагогическом совете </w:t>
      </w:r>
      <w:r w:rsidRPr="00675B26">
        <w:rPr>
          <w:rFonts w:ascii="Times New Roman" w:hAnsi="Times New Roman" w:cs="Times New Roman"/>
          <w:sz w:val="24"/>
          <w:szCs w:val="24"/>
        </w:rPr>
        <w:t xml:space="preserve">МОУ СОШ </w:t>
      </w:r>
      <w:proofErr w:type="spellStart"/>
      <w:r w:rsidRPr="00675B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75B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75B26">
        <w:rPr>
          <w:rFonts w:ascii="Times New Roman" w:hAnsi="Times New Roman" w:cs="Times New Roman"/>
          <w:sz w:val="24"/>
          <w:szCs w:val="24"/>
        </w:rPr>
        <w:t>охондо</w:t>
      </w:r>
      <w:proofErr w:type="spellEnd"/>
    </w:p>
    <w:p w:rsidR="007E0136" w:rsidRPr="00675B26" w:rsidRDefault="007E0136" w:rsidP="007E013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По итогам реализации учебного плана могут быть достигнуты следующие результаты:</w:t>
      </w:r>
    </w:p>
    <w:p w:rsidR="007E0136" w:rsidRPr="00675B26" w:rsidRDefault="007E0136" w:rsidP="007E013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Будут обеспечены условия, направленные  на обновление содержания образования с целью повышения качества знаний учащихся.</w:t>
      </w:r>
    </w:p>
    <w:p w:rsidR="007E0136" w:rsidRPr="00675B26" w:rsidRDefault="007E0136" w:rsidP="007E013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Будут созданы условия для внедрения современных образовательных технологий: информационно-коммуникативных, проектной и др.</w:t>
      </w:r>
    </w:p>
    <w:p w:rsidR="007E0136" w:rsidRPr="00675B26" w:rsidRDefault="007E0136" w:rsidP="007E0136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Будут созданы условия для предупреждения перегрузки учащихся.</w:t>
      </w:r>
    </w:p>
    <w:p w:rsidR="007E0136" w:rsidRPr="00675B26" w:rsidRDefault="007E0136" w:rsidP="00675B2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136" w:rsidRPr="00675B26" w:rsidRDefault="007E0136" w:rsidP="007E0136">
      <w:pPr>
        <w:autoSpaceDE w:val="0"/>
        <w:autoSpaceDN w:val="0"/>
        <w:adjustRightInd w:val="0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26">
        <w:rPr>
          <w:rFonts w:ascii="Times New Roman" w:eastAsia="Calibri" w:hAnsi="Times New Roman" w:cs="Times New Roman"/>
          <w:b/>
          <w:sz w:val="24"/>
          <w:szCs w:val="24"/>
        </w:rPr>
        <w:t>Меры по гарантированному выполнению учебного плана.</w:t>
      </w:r>
    </w:p>
    <w:p w:rsidR="007E0136" w:rsidRPr="00675B26" w:rsidRDefault="007E0136" w:rsidP="007E01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Контроль за учебно-методическим обеспечением учебного плана школы.</w:t>
      </w: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5B2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75B26">
        <w:rPr>
          <w:rFonts w:ascii="Times New Roman" w:eastAsia="Calibri" w:hAnsi="Times New Roman" w:cs="Times New Roman"/>
          <w:sz w:val="24"/>
          <w:szCs w:val="24"/>
        </w:rPr>
        <w:t xml:space="preserve"> выполнением учебных программ;</w:t>
      </w: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Мониторинг качества преподавания.</w:t>
      </w: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Внутренний и внешний мониторинг знаний учащихся.</w:t>
      </w:r>
    </w:p>
    <w:p w:rsidR="007E0136" w:rsidRPr="00675B26" w:rsidRDefault="007E0136" w:rsidP="007E0136">
      <w:pPr>
        <w:numPr>
          <w:ilvl w:val="0"/>
          <w:numId w:val="12"/>
        </w:numPr>
        <w:tabs>
          <w:tab w:val="left" w:pos="730"/>
        </w:tabs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675B26">
        <w:rPr>
          <w:rFonts w:ascii="Times New Roman" w:eastAsia="Calibri" w:hAnsi="Times New Roman" w:cs="Times New Roman"/>
          <w:sz w:val="24"/>
          <w:szCs w:val="24"/>
        </w:rPr>
        <w:t>Создание условий для внедрения новых педагогических технологий.</w:t>
      </w:r>
    </w:p>
    <w:p w:rsidR="007E0136" w:rsidRPr="00675B26" w:rsidRDefault="007E0136" w:rsidP="007E0136">
      <w:pPr>
        <w:rPr>
          <w:rFonts w:ascii="Times New Roman" w:eastAsia="Calibri" w:hAnsi="Times New Roman" w:cs="Times New Roman"/>
          <w:sz w:val="24"/>
          <w:szCs w:val="24"/>
        </w:rPr>
      </w:pPr>
    </w:p>
    <w:p w:rsidR="007E0136" w:rsidRPr="00675B26" w:rsidRDefault="007E0136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7E0136" w:rsidRPr="00675B26" w:rsidRDefault="007E0136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645DC" w:rsidRPr="00675B26" w:rsidRDefault="006645DC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75B26" w:rsidRPr="00675B26" w:rsidRDefault="00675B26" w:rsidP="007E0136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75B26" w:rsidRPr="003D6140" w:rsidRDefault="00675B26" w:rsidP="007E0136">
      <w:pPr>
        <w:jc w:val="center"/>
        <w:rPr>
          <w:rFonts w:ascii="Calibri" w:eastAsia="Calibri" w:hAnsi="Calibri" w:cs="Times New Roman"/>
          <w:b/>
          <w:bCs/>
          <w:szCs w:val="28"/>
        </w:rPr>
      </w:pPr>
    </w:p>
    <w:sectPr w:rsidR="00675B26" w:rsidRPr="003D6140" w:rsidSect="0092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2.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2.%3.%4.%5.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6A34E48"/>
    <w:multiLevelType w:val="hybridMultilevel"/>
    <w:tmpl w:val="CE56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0AC2"/>
    <w:multiLevelType w:val="hybridMultilevel"/>
    <w:tmpl w:val="5156CE8E"/>
    <w:lvl w:ilvl="0" w:tplc="956276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3E42"/>
    <w:multiLevelType w:val="hybridMultilevel"/>
    <w:tmpl w:val="51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4A02"/>
    <w:multiLevelType w:val="hybridMultilevel"/>
    <w:tmpl w:val="034E2E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8793519"/>
    <w:multiLevelType w:val="hybridMultilevel"/>
    <w:tmpl w:val="9EEE9036"/>
    <w:lvl w:ilvl="0" w:tplc="12406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801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7EC8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6E97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02E4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8C685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C0234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FEE0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9C28D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5923819"/>
    <w:multiLevelType w:val="hybridMultilevel"/>
    <w:tmpl w:val="C5167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A63513"/>
    <w:multiLevelType w:val="hybridMultilevel"/>
    <w:tmpl w:val="A4B8C6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6B7818"/>
    <w:multiLevelType w:val="hybridMultilevel"/>
    <w:tmpl w:val="EC1219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7231B33"/>
    <w:multiLevelType w:val="hybridMultilevel"/>
    <w:tmpl w:val="FE12A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F180F"/>
    <w:multiLevelType w:val="hybridMultilevel"/>
    <w:tmpl w:val="5F26B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C62E2"/>
    <w:multiLevelType w:val="hybridMultilevel"/>
    <w:tmpl w:val="EC1219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72B14742"/>
    <w:multiLevelType w:val="singleLevel"/>
    <w:tmpl w:val="F1364F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49C0"/>
    <w:rsid w:val="001B535E"/>
    <w:rsid w:val="001C49C0"/>
    <w:rsid w:val="00225A91"/>
    <w:rsid w:val="002B7079"/>
    <w:rsid w:val="0032798C"/>
    <w:rsid w:val="00345A15"/>
    <w:rsid w:val="003B7F02"/>
    <w:rsid w:val="003C0C3F"/>
    <w:rsid w:val="004A57A4"/>
    <w:rsid w:val="004E1F71"/>
    <w:rsid w:val="005A55E4"/>
    <w:rsid w:val="005C60B2"/>
    <w:rsid w:val="005E42F8"/>
    <w:rsid w:val="00635A14"/>
    <w:rsid w:val="006645DC"/>
    <w:rsid w:val="00675B26"/>
    <w:rsid w:val="00676B6F"/>
    <w:rsid w:val="0070213A"/>
    <w:rsid w:val="007444D5"/>
    <w:rsid w:val="007A25A6"/>
    <w:rsid w:val="007B182E"/>
    <w:rsid w:val="007E0136"/>
    <w:rsid w:val="0092193E"/>
    <w:rsid w:val="00924234"/>
    <w:rsid w:val="00A4692B"/>
    <w:rsid w:val="00AB6528"/>
    <w:rsid w:val="00AB787C"/>
    <w:rsid w:val="00AF3CA2"/>
    <w:rsid w:val="00BF1C5F"/>
    <w:rsid w:val="00C513A1"/>
    <w:rsid w:val="00C5752F"/>
    <w:rsid w:val="00CB15AA"/>
    <w:rsid w:val="00D064B1"/>
    <w:rsid w:val="00D85CB9"/>
    <w:rsid w:val="00DB7953"/>
    <w:rsid w:val="00DC30B6"/>
    <w:rsid w:val="00DF40E0"/>
    <w:rsid w:val="00DF7936"/>
    <w:rsid w:val="00E05CE0"/>
    <w:rsid w:val="00E745B5"/>
    <w:rsid w:val="00E8588A"/>
    <w:rsid w:val="00F234DA"/>
    <w:rsid w:val="00F716A8"/>
    <w:rsid w:val="00F85E4C"/>
    <w:rsid w:val="00FA0108"/>
    <w:rsid w:val="00FA2294"/>
    <w:rsid w:val="00FB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C0"/>
  </w:style>
  <w:style w:type="paragraph" w:styleId="1">
    <w:name w:val="heading 1"/>
    <w:basedOn w:val="a"/>
    <w:next w:val="a"/>
    <w:link w:val="10"/>
    <w:qFormat/>
    <w:rsid w:val="007E013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E01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E013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13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E0136"/>
    <w:pPr>
      <w:keepNext/>
      <w:tabs>
        <w:tab w:val="num" w:pos="567"/>
      </w:tabs>
      <w:overflowPunct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49C0"/>
    <w:rPr>
      <w:rFonts w:ascii="Times New Roman" w:hAnsi="Times New Roman" w:cs="Times New Roman" w:hint="default"/>
      <w:b/>
      <w:bCs/>
    </w:rPr>
  </w:style>
  <w:style w:type="table" w:styleId="a4">
    <w:name w:val="Table Grid"/>
    <w:basedOn w:val="a1"/>
    <w:uiPriority w:val="59"/>
    <w:rsid w:val="004E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E0136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E0136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E0136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1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E0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7E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7E0136"/>
  </w:style>
  <w:style w:type="paragraph" w:styleId="a7">
    <w:name w:val="footer"/>
    <w:basedOn w:val="a"/>
    <w:link w:val="a8"/>
    <w:uiPriority w:val="99"/>
    <w:semiHidden/>
    <w:unhideWhenUsed/>
    <w:rsid w:val="007E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136"/>
  </w:style>
  <w:style w:type="character" w:customStyle="1" w:styleId="a9">
    <w:name w:val="Текст сноски Знак"/>
    <w:aliases w:val="Знак6 Знак,F1 Знак"/>
    <w:basedOn w:val="a0"/>
    <w:link w:val="aa"/>
    <w:rsid w:val="007E013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aliases w:val="Знак6,F1"/>
    <w:basedOn w:val="a"/>
    <w:link w:val="a9"/>
    <w:unhideWhenUsed/>
    <w:rsid w:val="007E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a"/>
    <w:uiPriority w:val="99"/>
    <w:semiHidden/>
    <w:rsid w:val="007E0136"/>
    <w:rPr>
      <w:sz w:val="20"/>
      <w:szCs w:val="20"/>
    </w:rPr>
  </w:style>
  <w:style w:type="character" w:customStyle="1" w:styleId="ab">
    <w:name w:val="Текст концевой сноски Знак"/>
    <w:basedOn w:val="a0"/>
    <w:link w:val="ac"/>
    <w:semiHidden/>
    <w:rsid w:val="007E0136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b"/>
    <w:semiHidden/>
    <w:unhideWhenUsed/>
    <w:rsid w:val="007E0136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концевой сноски Знак1"/>
    <w:basedOn w:val="a0"/>
    <w:link w:val="ac"/>
    <w:uiPriority w:val="99"/>
    <w:semiHidden/>
    <w:rsid w:val="007E0136"/>
    <w:rPr>
      <w:sz w:val="20"/>
      <w:szCs w:val="20"/>
    </w:rPr>
  </w:style>
  <w:style w:type="character" w:customStyle="1" w:styleId="ad">
    <w:name w:val="Основной текст Знак"/>
    <w:basedOn w:val="a0"/>
    <w:link w:val="ae"/>
    <w:semiHidden/>
    <w:rsid w:val="007E0136"/>
    <w:rPr>
      <w:rFonts w:ascii="Calibri" w:eastAsia="Calibri" w:hAnsi="Calibri" w:cs="Times New Roman"/>
    </w:rPr>
  </w:style>
  <w:style w:type="paragraph" w:styleId="ae">
    <w:name w:val="Body Text"/>
    <w:basedOn w:val="a"/>
    <w:link w:val="ad"/>
    <w:semiHidden/>
    <w:unhideWhenUsed/>
    <w:rsid w:val="007E0136"/>
    <w:pPr>
      <w:spacing w:after="120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link w:val="ae"/>
    <w:uiPriority w:val="99"/>
    <w:semiHidden/>
    <w:rsid w:val="007E0136"/>
  </w:style>
  <w:style w:type="paragraph" w:styleId="af">
    <w:name w:val="Title"/>
    <w:basedOn w:val="a"/>
    <w:next w:val="a"/>
    <w:link w:val="af0"/>
    <w:qFormat/>
    <w:rsid w:val="007E0136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0">
    <w:name w:val="Название Знак"/>
    <w:basedOn w:val="a0"/>
    <w:link w:val="af"/>
    <w:rsid w:val="007E0136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semiHidden/>
    <w:rsid w:val="007E0136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Body Text Indent"/>
    <w:basedOn w:val="a"/>
    <w:link w:val="af1"/>
    <w:semiHidden/>
    <w:unhideWhenUsed/>
    <w:rsid w:val="007E013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0"/>
    <w:link w:val="af2"/>
    <w:uiPriority w:val="99"/>
    <w:semiHidden/>
    <w:rsid w:val="007E0136"/>
  </w:style>
  <w:style w:type="paragraph" w:styleId="af3">
    <w:name w:val="Subtitle"/>
    <w:basedOn w:val="a"/>
    <w:next w:val="a"/>
    <w:link w:val="af4"/>
    <w:qFormat/>
    <w:rsid w:val="007E0136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7E01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2">
    <w:name w:val="Основной текст 2 Знак"/>
    <w:basedOn w:val="a0"/>
    <w:link w:val="20"/>
    <w:semiHidden/>
    <w:rsid w:val="007E0136"/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link w:val="2"/>
    <w:semiHidden/>
    <w:unhideWhenUsed/>
    <w:rsid w:val="007E01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E0136"/>
  </w:style>
  <w:style w:type="character" w:customStyle="1" w:styleId="22">
    <w:name w:val="Основной текст с отступом 2 Знак"/>
    <w:basedOn w:val="a0"/>
    <w:link w:val="23"/>
    <w:semiHidden/>
    <w:rsid w:val="007E0136"/>
    <w:rPr>
      <w:rFonts w:ascii="Times New Roman" w:eastAsia="Calibri" w:hAnsi="Times New Roman" w:cs="Times New Roman"/>
      <w:sz w:val="28"/>
    </w:rPr>
  </w:style>
  <w:style w:type="paragraph" w:styleId="23">
    <w:name w:val="Body Text Indent 2"/>
    <w:basedOn w:val="a"/>
    <w:link w:val="22"/>
    <w:semiHidden/>
    <w:unhideWhenUsed/>
    <w:rsid w:val="007E0136"/>
    <w:pPr>
      <w:spacing w:after="120" w:line="480" w:lineRule="auto"/>
      <w:ind w:left="283" w:right="284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7E0136"/>
  </w:style>
  <w:style w:type="character" w:customStyle="1" w:styleId="3">
    <w:name w:val="Основной текст с отступом 3 Знак"/>
    <w:basedOn w:val="a0"/>
    <w:link w:val="30"/>
    <w:semiHidden/>
    <w:rsid w:val="007E0136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7E01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7E0136"/>
    <w:rPr>
      <w:sz w:val="16"/>
      <w:szCs w:val="16"/>
    </w:rPr>
  </w:style>
  <w:style w:type="character" w:customStyle="1" w:styleId="af5">
    <w:name w:val="Текст выноски Знак"/>
    <w:basedOn w:val="a0"/>
    <w:link w:val="af6"/>
    <w:semiHidden/>
    <w:rsid w:val="007E0136"/>
    <w:rPr>
      <w:rFonts w:ascii="Tahoma" w:eastAsia="Calibri" w:hAnsi="Tahoma" w:cs="Times New Roman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7E013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5">
    <w:name w:val="Текст выноски Знак1"/>
    <w:basedOn w:val="a0"/>
    <w:link w:val="af6"/>
    <w:uiPriority w:val="99"/>
    <w:semiHidden/>
    <w:rsid w:val="007E0136"/>
    <w:rPr>
      <w:rFonts w:ascii="Tahoma" w:hAnsi="Tahoma" w:cs="Tahoma"/>
      <w:sz w:val="16"/>
      <w:szCs w:val="16"/>
    </w:rPr>
  </w:style>
  <w:style w:type="paragraph" w:styleId="af7">
    <w:name w:val="No Spacing"/>
    <w:qFormat/>
    <w:rsid w:val="007E0136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7E0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E0136"/>
    <w:pPr>
      <w:widowControl w:val="0"/>
      <w:snapToGrid w:val="0"/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7E01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9">
    <w:name w:val="Заголовок"/>
    <w:basedOn w:val="a"/>
    <w:next w:val="ae"/>
    <w:rsid w:val="007E013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rsid w:val="007E01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E01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8">
    <w:name w:val="Название объекта1"/>
    <w:basedOn w:val="a"/>
    <w:next w:val="a"/>
    <w:rsid w:val="007E01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7E0136"/>
    <w:pPr>
      <w:widowControl w:val="0"/>
      <w:tabs>
        <w:tab w:val="left" w:pos="567"/>
      </w:tabs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a">
    <w:name w:val="Содержимое таблицы"/>
    <w:basedOn w:val="a"/>
    <w:rsid w:val="007E01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7E0136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7E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исьмо"/>
    <w:basedOn w:val="a"/>
    <w:rsid w:val="007E013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Название2"/>
    <w:basedOn w:val="a"/>
    <w:rsid w:val="007E01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7E013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4"/>
      <w:lang w:eastAsia="ar-SA"/>
    </w:rPr>
  </w:style>
  <w:style w:type="paragraph" w:customStyle="1" w:styleId="ConsNormal">
    <w:name w:val="ConsNormal"/>
    <w:rsid w:val="007E01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1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ight">
    <w:name w:val="right"/>
    <w:basedOn w:val="a"/>
    <w:rsid w:val="007E01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FontStyle68">
    <w:name w:val="Font Style68"/>
    <w:rsid w:val="007E013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8Num1z0">
    <w:name w:val="WW8Num1z0"/>
    <w:rsid w:val="007E0136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7E0136"/>
    <w:rPr>
      <w:rFonts w:ascii="Courier New" w:hAnsi="Courier New" w:cs="Courier New" w:hint="default"/>
    </w:rPr>
  </w:style>
  <w:style w:type="character" w:customStyle="1" w:styleId="WW8Num1z2">
    <w:name w:val="WW8Num1z2"/>
    <w:rsid w:val="007E0136"/>
    <w:rPr>
      <w:rFonts w:ascii="Wingdings" w:hAnsi="Wingdings" w:hint="default"/>
    </w:rPr>
  </w:style>
  <w:style w:type="character" w:customStyle="1" w:styleId="WW8Num1z3">
    <w:name w:val="WW8Num1z3"/>
    <w:rsid w:val="007E0136"/>
    <w:rPr>
      <w:rFonts w:ascii="Symbol" w:hAnsi="Symbol" w:hint="default"/>
    </w:rPr>
  </w:style>
  <w:style w:type="character" w:customStyle="1" w:styleId="WW8Num2z0">
    <w:name w:val="WW8Num2z0"/>
    <w:rsid w:val="007E0136"/>
    <w:rPr>
      <w:rFonts w:ascii="Symbol" w:hAnsi="Symbol" w:hint="default"/>
    </w:rPr>
  </w:style>
  <w:style w:type="character" w:customStyle="1" w:styleId="WW8Num3z0">
    <w:name w:val="WW8Num3z0"/>
    <w:rsid w:val="007E0136"/>
    <w:rPr>
      <w:rFonts w:ascii="Symbol" w:hAnsi="Symbol" w:hint="default"/>
    </w:rPr>
  </w:style>
  <w:style w:type="character" w:customStyle="1" w:styleId="19">
    <w:name w:val="Основной шрифт абзаца1"/>
    <w:rsid w:val="007E0136"/>
  </w:style>
  <w:style w:type="character" w:customStyle="1" w:styleId="afd">
    <w:name w:val="Знак Знак"/>
    <w:rsid w:val="007E0136"/>
    <w:rPr>
      <w:rFonts w:ascii="Cambria" w:hAnsi="Cambria" w:hint="default"/>
      <w:b/>
      <w:bCs/>
      <w:kern w:val="2"/>
      <w:sz w:val="32"/>
      <w:szCs w:val="32"/>
      <w:lang w:val="ru-RU" w:eastAsia="ar-SA" w:bidi="ar-SA"/>
    </w:rPr>
  </w:style>
  <w:style w:type="character" w:customStyle="1" w:styleId="Absatz-Standardschriftart">
    <w:name w:val="Absatz-Standardschriftart"/>
    <w:rsid w:val="007E0136"/>
  </w:style>
  <w:style w:type="character" w:customStyle="1" w:styleId="26">
    <w:name w:val="Основной шрифт абзаца2"/>
    <w:rsid w:val="007E0136"/>
  </w:style>
  <w:style w:type="character" w:customStyle="1" w:styleId="WW8Num2z1">
    <w:name w:val="WW8Num2z1"/>
    <w:rsid w:val="007E0136"/>
    <w:rPr>
      <w:rFonts w:ascii="Courier New" w:hAnsi="Courier New" w:cs="Courier New" w:hint="default"/>
    </w:rPr>
  </w:style>
  <w:style w:type="character" w:customStyle="1" w:styleId="WW8Num4z1">
    <w:name w:val="WW8Num4z1"/>
    <w:rsid w:val="007E0136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7E0136"/>
    <w:rPr>
      <w:rFonts w:ascii="Courier New" w:hAnsi="Courier New" w:cs="Courier New" w:hint="default"/>
    </w:rPr>
  </w:style>
  <w:style w:type="character" w:customStyle="1" w:styleId="WW8Num7z0">
    <w:name w:val="WW8Num7z0"/>
    <w:rsid w:val="007E0136"/>
    <w:rPr>
      <w:rFonts w:ascii="Symbol" w:hAnsi="Symbol" w:hint="default"/>
      <w:color w:val="000000"/>
    </w:rPr>
  </w:style>
  <w:style w:type="character" w:customStyle="1" w:styleId="WW8Num7z1">
    <w:name w:val="WW8Num7z1"/>
    <w:rsid w:val="007E0136"/>
    <w:rPr>
      <w:rFonts w:ascii="Courier New" w:hAnsi="Courier New" w:cs="Courier New" w:hint="default"/>
      <w:color w:val="000000"/>
    </w:rPr>
  </w:style>
  <w:style w:type="character" w:customStyle="1" w:styleId="WW8Num7z2">
    <w:name w:val="WW8Num7z2"/>
    <w:rsid w:val="007E0136"/>
    <w:rPr>
      <w:rFonts w:ascii="Wingdings" w:hAnsi="Wingdings" w:hint="default"/>
    </w:rPr>
  </w:style>
  <w:style w:type="character" w:customStyle="1" w:styleId="WW8Num7z3">
    <w:name w:val="WW8Num7z3"/>
    <w:rsid w:val="007E0136"/>
    <w:rPr>
      <w:rFonts w:ascii="Symbol" w:hAnsi="Symbol" w:hint="default"/>
    </w:rPr>
  </w:style>
  <w:style w:type="character" w:customStyle="1" w:styleId="WW8Num7z4">
    <w:name w:val="WW8Num7z4"/>
    <w:rsid w:val="007E0136"/>
    <w:rPr>
      <w:rFonts w:ascii="Courier New" w:hAnsi="Courier New" w:cs="Courier New" w:hint="default"/>
    </w:rPr>
  </w:style>
  <w:style w:type="character" w:customStyle="1" w:styleId="WW8Num9z0">
    <w:name w:val="WW8Num9z0"/>
    <w:rsid w:val="007E0136"/>
    <w:rPr>
      <w:rFonts w:ascii="Symbol" w:hAnsi="Symbol" w:hint="default"/>
      <w:sz w:val="20"/>
    </w:rPr>
  </w:style>
  <w:style w:type="character" w:customStyle="1" w:styleId="WW8Num9z1">
    <w:name w:val="WW8Num9z1"/>
    <w:rsid w:val="007E0136"/>
    <w:rPr>
      <w:rFonts w:ascii="Wingdings" w:hAnsi="Wingdings" w:hint="default"/>
      <w:sz w:val="20"/>
    </w:rPr>
  </w:style>
  <w:style w:type="character" w:customStyle="1" w:styleId="WW8Num11z0">
    <w:name w:val="WW8Num11z0"/>
    <w:rsid w:val="007E0136"/>
    <w:rPr>
      <w:color w:val="auto"/>
    </w:rPr>
  </w:style>
  <w:style w:type="character" w:customStyle="1" w:styleId="WW8Num11z1">
    <w:name w:val="WW8Num11z1"/>
    <w:rsid w:val="007E0136"/>
    <w:rPr>
      <w:rFonts w:ascii="Courier New" w:hAnsi="Courier New" w:cs="Courier New" w:hint="default"/>
      <w:color w:val="auto"/>
    </w:rPr>
  </w:style>
  <w:style w:type="character" w:customStyle="1" w:styleId="WW8Num11z3">
    <w:name w:val="WW8Num11z3"/>
    <w:rsid w:val="007E0136"/>
    <w:rPr>
      <w:rFonts w:ascii="Symbol" w:hAnsi="Symbol" w:hint="default"/>
    </w:rPr>
  </w:style>
  <w:style w:type="character" w:customStyle="1" w:styleId="WW8Num11z4">
    <w:name w:val="WW8Num11z4"/>
    <w:rsid w:val="007E0136"/>
    <w:rPr>
      <w:rFonts w:ascii="Courier New" w:hAnsi="Courier New" w:cs="Courier New" w:hint="default"/>
    </w:rPr>
  </w:style>
  <w:style w:type="character" w:customStyle="1" w:styleId="WW8Num11z5">
    <w:name w:val="WW8Num11z5"/>
    <w:rsid w:val="007E0136"/>
    <w:rPr>
      <w:rFonts w:ascii="Wingdings" w:hAnsi="Wingdings" w:hint="default"/>
    </w:rPr>
  </w:style>
  <w:style w:type="character" w:customStyle="1" w:styleId="WW8Num13z0">
    <w:name w:val="WW8Num13z0"/>
    <w:rsid w:val="007E0136"/>
    <w:rPr>
      <w:rFonts w:ascii="Symbol" w:hAnsi="Symbol" w:hint="default"/>
    </w:rPr>
  </w:style>
  <w:style w:type="character" w:customStyle="1" w:styleId="WW8Num13z1">
    <w:name w:val="WW8Num13z1"/>
    <w:rsid w:val="007E0136"/>
    <w:rPr>
      <w:rFonts w:ascii="Courier New" w:hAnsi="Courier New" w:cs="Courier New" w:hint="default"/>
    </w:rPr>
  </w:style>
  <w:style w:type="character" w:customStyle="1" w:styleId="WW8Num13z2">
    <w:name w:val="WW8Num13z2"/>
    <w:rsid w:val="007E0136"/>
    <w:rPr>
      <w:rFonts w:ascii="Wingdings" w:hAnsi="Wingdings" w:hint="default"/>
    </w:rPr>
  </w:style>
  <w:style w:type="character" w:customStyle="1" w:styleId="WW8Num14z0">
    <w:name w:val="WW8Num14z0"/>
    <w:rsid w:val="007E0136"/>
    <w:rPr>
      <w:rFonts w:ascii="Wingdings" w:hAnsi="Wingdings" w:hint="default"/>
    </w:rPr>
  </w:style>
  <w:style w:type="character" w:customStyle="1" w:styleId="WW8Num14z1">
    <w:name w:val="WW8Num14z1"/>
    <w:rsid w:val="007E0136"/>
    <w:rPr>
      <w:rFonts w:ascii="Courier New" w:hAnsi="Courier New" w:cs="Courier New" w:hint="default"/>
    </w:rPr>
  </w:style>
  <w:style w:type="character" w:customStyle="1" w:styleId="WW8Num14z3">
    <w:name w:val="WW8Num14z3"/>
    <w:rsid w:val="007E0136"/>
    <w:rPr>
      <w:rFonts w:ascii="Symbol" w:hAnsi="Symbol" w:hint="default"/>
    </w:rPr>
  </w:style>
  <w:style w:type="character" w:customStyle="1" w:styleId="afe">
    <w:name w:val="Символ сноски"/>
    <w:rsid w:val="007E0136"/>
    <w:rPr>
      <w:vertAlign w:val="superscript"/>
    </w:rPr>
  </w:style>
  <w:style w:type="character" w:customStyle="1" w:styleId="1a">
    <w:name w:val="Знак сноски1"/>
    <w:rsid w:val="007E0136"/>
    <w:rPr>
      <w:vertAlign w:val="superscript"/>
    </w:rPr>
  </w:style>
  <w:style w:type="character" w:customStyle="1" w:styleId="aff">
    <w:name w:val="Символы концевой сноски"/>
    <w:rsid w:val="007E0136"/>
    <w:rPr>
      <w:vertAlign w:val="superscript"/>
    </w:rPr>
  </w:style>
  <w:style w:type="character" w:customStyle="1" w:styleId="WW-">
    <w:name w:val="WW-Символы концевой сноски"/>
    <w:rsid w:val="007E0136"/>
  </w:style>
  <w:style w:type="character" w:customStyle="1" w:styleId="aff0">
    <w:name w:val="Схема документа Знак"/>
    <w:basedOn w:val="a0"/>
    <w:link w:val="aff1"/>
    <w:uiPriority w:val="99"/>
    <w:semiHidden/>
    <w:rsid w:val="007E0136"/>
    <w:rPr>
      <w:rFonts w:ascii="Tahoma" w:eastAsiaTheme="minorEastAsia" w:hAnsi="Tahoma" w:cs="Tahoma"/>
      <w:sz w:val="16"/>
      <w:szCs w:val="16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7E01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b">
    <w:name w:val="Схема документа Знак1"/>
    <w:basedOn w:val="a0"/>
    <w:link w:val="aff1"/>
    <w:uiPriority w:val="99"/>
    <w:semiHidden/>
    <w:rsid w:val="007E0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209C0-62D2-4F7B-A048-B8E4F590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9-10T04:15:00Z</cp:lastPrinted>
  <dcterms:created xsi:type="dcterms:W3CDTF">2015-08-30T07:41:00Z</dcterms:created>
  <dcterms:modified xsi:type="dcterms:W3CDTF">2015-09-10T07:30:00Z</dcterms:modified>
</cp:coreProperties>
</file>